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0B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314AF697" w14:textId="77777777" w:rsidR="002E758A" w:rsidRDefault="002E758A" w:rsidP="000B5E02">
      <w:pPr>
        <w:pStyle w:val="Default"/>
        <w:jc w:val="center"/>
        <w:rPr>
          <w:b/>
          <w:bCs/>
          <w:sz w:val="32"/>
          <w:szCs w:val="32"/>
        </w:rPr>
      </w:pPr>
      <w:bookmarkStart w:id="0" w:name="_Hlk127951256"/>
      <w:r>
        <w:rPr>
          <w:rFonts w:hint="cs"/>
          <w:b/>
          <w:bCs/>
          <w:sz w:val="32"/>
          <w:szCs w:val="32"/>
          <w:cs/>
        </w:rPr>
        <w:t xml:space="preserve">ประชุมเชิงปฏิบัติการพัฒนาศักยภาพคณะทำงานเพื่อพัฒนาโครงการที่มีคุณภาพ </w:t>
      </w:r>
    </w:p>
    <w:p w14:paraId="23E2DC25" w14:textId="77777777" w:rsidR="002E758A" w:rsidRDefault="002E758A" w:rsidP="000B5E02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องทุนหลักประกันสุขภาพท้องถิ่นนำร่อง </w:t>
      </w:r>
    </w:p>
    <w:bookmarkEnd w:id="0"/>
    <w:p w14:paraId="1A976419" w14:textId="77777777" w:rsidR="00656CAA" w:rsidRDefault="00656CAA" w:rsidP="000B5E02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4A64378" w14:textId="32DE11AA" w:rsidR="008B7BB4" w:rsidRPr="00656CAA" w:rsidRDefault="008B7BB4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6CA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2E758A">
        <w:rPr>
          <w:rFonts w:ascii="TH SarabunPSK" w:hAnsi="TH SarabunPSK" w:cs="TH SarabunPSK"/>
          <w:sz w:val="32"/>
          <w:szCs w:val="32"/>
        </w:rPr>
        <w:t>10 - 11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>ม</w:t>
      </w:r>
      <w:r w:rsidR="002E758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ิถุนายน 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>พ.ศ.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2566</w:t>
      </w:r>
      <w:r w:rsidR="00656CAA" w:rsidRPr="00656C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เวลา 0</w:t>
      </w:r>
      <w:r w:rsidR="00656CAA" w:rsidRPr="00656CAA">
        <w:rPr>
          <w:rFonts w:ascii="TH SarabunPSK" w:hAnsi="TH SarabunPSK" w:cs="TH SarabunPSK"/>
          <w:sz w:val="32"/>
          <w:szCs w:val="32"/>
        </w:rPr>
        <w:t>9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656CAA" w:rsidRPr="00656CAA">
        <w:rPr>
          <w:rFonts w:ascii="TH SarabunPSK" w:hAnsi="TH SarabunPSK" w:cs="TH SarabunPSK"/>
          <w:sz w:val="32"/>
          <w:szCs w:val="32"/>
        </w:rPr>
        <w:t>0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0 – 1</w:t>
      </w:r>
      <w:r w:rsidR="00656CAA" w:rsidRPr="00656CAA">
        <w:rPr>
          <w:rFonts w:ascii="TH SarabunPSK" w:hAnsi="TH SarabunPSK" w:cs="TH SarabunPSK"/>
          <w:sz w:val="32"/>
          <w:szCs w:val="32"/>
        </w:rPr>
        <w:t>6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2E758A">
        <w:rPr>
          <w:rFonts w:ascii="TH SarabunPSK" w:hAnsi="TH SarabunPSK" w:cs="TH SarabunPSK"/>
          <w:sz w:val="32"/>
          <w:szCs w:val="32"/>
        </w:rPr>
        <w:t>0</w:t>
      </w:r>
      <w:r w:rsidR="00656CAA" w:rsidRPr="00656CAA">
        <w:rPr>
          <w:rFonts w:ascii="TH SarabunPSK" w:hAnsi="TH SarabunPSK" w:cs="TH SarabunPSK"/>
          <w:sz w:val="32"/>
          <w:szCs w:val="32"/>
          <w:cs/>
          <w:lang w:val="en-GB"/>
        </w:rPr>
        <w:t>0 น.</w:t>
      </w:r>
    </w:p>
    <w:p w14:paraId="1BB12E35" w14:textId="156939FB" w:rsidR="008B7BB4" w:rsidRPr="008B7BB4" w:rsidRDefault="008B7BB4" w:rsidP="000B5E02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5DB">
        <w:rPr>
          <w:rFonts w:ascii="TH SarabunPSK" w:hAnsi="TH SarabunPSK" w:cs="TH SarabunPSK"/>
          <w:sz w:val="32"/>
          <w:szCs w:val="32"/>
          <w:cs/>
        </w:rPr>
        <w:t xml:space="preserve">ห้องประชุมชัยคณารักษ์กูล ชั้น </w:t>
      </w:r>
      <w:r w:rsidRPr="005275DB">
        <w:rPr>
          <w:rFonts w:ascii="TH SarabunPSK" w:hAnsi="TH SarabunPSK" w:cs="TH SarabunPSK"/>
          <w:sz w:val="32"/>
          <w:szCs w:val="32"/>
        </w:rPr>
        <w:t xml:space="preserve">2 </w:t>
      </w:r>
      <w:r w:rsidRPr="005275DB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5275DB">
        <w:rPr>
          <w:rFonts w:ascii="TH SarabunPSK" w:hAnsi="TH SarabunPSK" w:cs="TH SarabunPSK"/>
          <w:sz w:val="32"/>
          <w:szCs w:val="32"/>
        </w:rPr>
        <w:t xml:space="preserve">6 </w:t>
      </w:r>
      <w:r w:rsidRPr="005275DB"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</w:t>
      </w:r>
      <w:r w:rsidRPr="005275D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2472132" w14:textId="0125C370" w:rsidR="008B7BB4" w:rsidRPr="008B7BB4" w:rsidRDefault="008B7BB4" w:rsidP="000B5E02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C8FC28" w14:textId="77777777" w:rsidR="00F5177E" w:rsidRPr="008B7BB4" w:rsidRDefault="007C2435" w:rsidP="000B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2CED6859" w14:textId="77777777" w:rsidR="000B5E02" w:rsidRDefault="000B5E02" w:rsidP="000B5E0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A566A" w:rsidRPr="000B5E02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A557E0" w:rsidRPr="000B5E02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AA566A" w:rsidRPr="000B5E02">
        <w:rPr>
          <w:rFonts w:ascii="TH SarabunPSK" w:hAnsi="TH SarabunPSK" w:cs="TH SarabunPSK" w:hint="cs"/>
          <w:sz w:val="32"/>
          <w:szCs w:val="32"/>
          <w:cs/>
        </w:rPr>
        <w:t>คณะทำงานกองทุนให้สามารถ</w:t>
      </w:r>
      <w:r w:rsidR="00A557E0" w:rsidRPr="000B5E02">
        <w:rPr>
          <w:rFonts w:ascii="TH SarabunPSK" w:hAnsi="TH SarabunPSK" w:cs="TH SarabunPSK" w:hint="cs"/>
          <w:sz w:val="32"/>
          <w:szCs w:val="32"/>
          <w:cs/>
        </w:rPr>
        <w:t xml:space="preserve">เขียนโครงการที่มีคุณภาพ ให้ได้การสนับสนุนงบประมาณทั้งจากกองทุนหลักประกันสุขภาพท้องถิ่นและแหล่งทุนอื่นๆ </w:t>
      </w:r>
    </w:p>
    <w:p w14:paraId="258A4BBC" w14:textId="77777777" w:rsidR="000B5E02" w:rsidRDefault="000B5E02" w:rsidP="000B5E0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A557E0" w:rsidRPr="000B5E02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ณะทำงานกองทุนฯ สามารถพัฒนาโครงการที่มีคุณภาพในระบบเว็บไซต์ได้ และสามารถจัดทำการติดตามโครงการ และประเมินผลโครงการในระบบเว็บไซต์ได้ </w:t>
      </w:r>
    </w:p>
    <w:p w14:paraId="44767214" w14:textId="0C6491A6" w:rsidR="00A557E0" w:rsidRPr="000B5E02" w:rsidRDefault="000B5E02" w:rsidP="000B5E0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A557E0" w:rsidRPr="000B5E02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ณะทำงานสามารถบันทึกข้อมูลการพัฒนาโครงการลงในระบบเว็บไซต์ และสามารถใช้ </w:t>
      </w:r>
      <w:r w:rsidR="00A557E0" w:rsidRPr="000B5E02">
        <w:rPr>
          <w:rFonts w:ascii="TH SarabunPSK" w:hAnsi="TH SarabunPSK" w:cs="TH SarabunPSK"/>
          <w:sz w:val="32"/>
          <w:szCs w:val="32"/>
        </w:rPr>
        <w:t xml:space="preserve">website </w:t>
      </w:r>
      <w:r w:rsidR="00A557E0" w:rsidRPr="000B5E02">
        <w:rPr>
          <w:rFonts w:ascii="TH SarabunPSK" w:hAnsi="TH SarabunPSK" w:cs="TH SarabunPSK" w:hint="cs"/>
          <w:sz w:val="32"/>
          <w:szCs w:val="32"/>
          <w:cs/>
        </w:rPr>
        <w:t xml:space="preserve">กองทุนฯ ในการบริหารจัดการแผนงานและโครงการได้ </w:t>
      </w:r>
    </w:p>
    <w:p w14:paraId="1A10FBA4" w14:textId="77777777" w:rsidR="00A557E0" w:rsidRPr="00A557E0" w:rsidRDefault="00A557E0" w:rsidP="000B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8FC07" w14:textId="79DA3D81" w:rsidR="00AA566A" w:rsidRPr="00407758" w:rsidRDefault="00AA566A" w:rsidP="000B5E02">
      <w:pPr>
        <w:pStyle w:val="Default"/>
        <w:rPr>
          <w:color w:val="auto"/>
          <w:sz w:val="32"/>
          <w:szCs w:val="32"/>
        </w:rPr>
      </w:pPr>
      <w:r w:rsidRPr="00407758">
        <w:rPr>
          <w:rFonts w:hint="cs"/>
          <w:color w:val="auto"/>
          <w:sz w:val="32"/>
          <w:szCs w:val="32"/>
          <w:cs/>
        </w:rPr>
        <w:t>สอดคล้องกับ</w:t>
      </w:r>
      <w:r w:rsidRPr="00407758">
        <w:rPr>
          <w:color w:val="auto"/>
          <w:sz w:val="32"/>
          <w:szCs w:val="32"/>
          <w:cs/>
        </w:rPr>
        <w:t>วัตถุประสงค์ของโครงการ</w:t>
      </w:r>
      <w:r w:rsidRPr="00407758">
        <w:rPr>
          <w:rFonts w:hint="cs"/>
          <w:color w:val="auto"/>
          <w:sz w:val="32"/>
          <w:szCs w:val="32"/>
          <w:cs/>
        </w:rPr>
        <w:t xml:space="preserve"> </w:t>
      </w:r>
    </w:p>
    <w:p w14:paraId="67996E55" w14:textId="61064D22" w:rsidR="00AA566A" w:rsidRPr="000B5E02" w:rsidRDefault="000B5E02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A566A" w:rsidRPr="000B5E02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="00AA566A" w:rsidRPr="000B5E02">
        <w:rPr>
          <w:rFonts w:ascii="TH SarabunPSK" w:hAnsi="TH SarabunPSK" w:cs="TH SarabunPSK"/>
          <w:sz w:val="32"/>
          <w:szCs w:val="32"/>
        </w:rPr>
        <w:t xml:space="preserve">8 </w:t>
      </w:r>
      <w:r w:rsidR="00AA566A" w:rsidRPr="000B5E02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="00AA566A" w:rsidRPr="000B5E02">
        <w:rPr>
          <w:rFonts w:ascii="TH SarabunPSK" w:hAnsi="TH SarabunPSK" w:cs="TH SarabunPSK"/>
          <w:sz w:val="32"/>
          <w:szCs w:val="32"/>
        </w:rPr>
        <w:t xml:space="preserve"> </w:t>
      </w:r>
      <w:r w:rsidR="00AA566A" w:rsidRPr="000B5E02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042AB243" w14:textId="77777777" w:rsidR="00AA566A" w:rsidRDefault="00AA566A" w:rsidP="000B5E02">
      <w:pPr>
        <w:pStyle w:val="Default"/>
        <w:rPr>
          <w:color w:val="auto"/>
          <w:sz w:val="32"/>
          <w:szCs w:val="32"/>
        </w:rPr>
      </w:pPr>
    </w:p>
    <w:p w14:paraId="75055FB8" w14:textId="77777777" w:rsidR="00AA566A" w:rsidRPr="00407758" w:rsidRDefault="00AA566A" w:rsidP="000B5E02">
      <w:pPr>
        <w:pStyle w:val="Default"/>
        <w:rPr>
          <w:color w:val="auto"/>
          <w:sz w:val="32"/>
          <w:szCs w:val="32"/>
          <w:cs/>
        </w:rPr>
      </w:pPr>
      <w:r w:rsidRPr="00407758">
        <w:rPr>
          <w:rFonts w:hint="cs"/>
          <w:color w:val="auto"/>
          <w:sz w:val="32"/>
          <w:szCs w:val="32"/>
          <w:cs/>
        </w:rPr>
        <w:t>ตั</w:t>
      </w:r>
      <w:r w:rsidRPr="00407758">
        <w:rPr>
          <w:color w:val="auto"/>
          <w:sz w:val="32"/>
          <w:szCs w:val="32"/>
          <w:cs/>
        </w:rPr>
        <w:t>วชี้วัดโครงการ</w:t>
      </w:r>
      <w:r>
        <w:rPr>
          <w:rFonts w:hint="cs"/>
          <w:color w:val="auto"/>
          <w:sz w:val="32"/>
          <w:szCs w:val="32"/>
          <w:cs/>
        </w:rPr>
        <w:t>ข้อที่</w:t>
      </w:r>
    </w:p>
    <w:p w14:paraId="6A361C90" w14:textId="77777777" w:rsidR="00AA566A" w:rsidRDefault="00AA566A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38F2B0EE" w14:textId="77777777" w:rsidR="00AA566A" w:rsidRDefault="00AA566A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4A3BD777" w14:textId="77777777" w:rsidR="007C1C1F" w:rsidRDefault="007C1C1F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7C1C1F">
        <w:rPr>
          <w:rFonts w:ascii="TH SarabunPSK" w:hAnsi="TH SarabunPSK" w:cs="TH SarabunPSK"/>
          <w:sz w:val="32"/>
          <w:szCs w:val="32"/>
        </w:rPr>
        <w:t xml:space="preserve">4 </w:t>
      </w:r>
      <w:r w:rsidRPr="007C1C1F">
        <w:rPr>
          <w:rFonts w:ascii="TH SarabunPSK" w:hAnsi="TH SarabunPSK" w:cs="TH SarabunPSK"/>
          <w:sz w:val="32"/>
          <w:szCs w:val="32"/>
          <w:cs/>
        </w:rPr>
        <w:t>กองทุนเป้าหมายมีการใช้</w:t>
      </w:r>
      <w:r w:rsidRPr="007C1C1F">
        <w:rPr>
          <w:rFonts w:ascii="TH SarabunPSK" w:hAnsi="TH SarabunPSK" w:cs="TH SarabunPSK"/>
          <w:sz w:val="32"/>
          <w:szCs w:val="32"/>
        </w:rPr>
        <w:t xml:space="preserve"> website </w:t>
      </w:r>
      <w:r w:rsidRPr="007C1C1F">
        <w:rPr>
          <w:rFonts w:ascii="TH SarabunPSK" w:hAnsi="TH SarabunPSK" w:cs="TH SarabunPSK"/>
          <w:sz w:val="32"/>
          <w:szCs w:val="32"/>
          <w:cs/>
        </w:rPr>
        <w:t>ระบบการจัดการบริหารกองทุนฯ ที่ใช้ในการพัฒนาแผน การพัฒนาข้อเสนอโครงการ</w:t>
      </w:r>
      <w:r w:rsidRPr="007C1C1F">
        <w:rPr>
          <w:rFonts w:ascii="TH SarabunPSK" w:hAnsi="TH SarabunPSK" w:cs="TH SarabunPSK"/>
          <w:sz w:val="32"/>
          <w:szCs w:val="32"/>
        </w:rPr>
        <w:t xml:space="preserve"> </w:t>
      </w:r>
      <w:r w:rsidRPr="007C1C1F">
        <w:rPr>
          <w:rFonts w:ascii="TH SarabunPSK" w:hAnsi="TH SarabunPSK" w:cs="TH SarabunPSK"/>
          <w:sz w:val="32"/>
          <w:szCs w:val="32"/>
          <w:cs/>
        </w:rPr>
        <w:t>และการติดตาม ประเมินผลโครงการ ประเด็นอาหาร กิจกรรมทางกาย สุรา ยาสูบ สารเสพติด ปัญหาสุขภาพ</w:t>
      </w:r>
      <w:r w:rsidRPr="007C1C1F">
        <w:rPr>
          <w:rFonts w:ascii="TH SarabunPSK" w:hAnsi="TH SarabunPSK" w:cs="TH SarabunPSK"/>
          <w:sz w:val="32"/>
          <w:szCs w:val="32"/>
        </w:rPr>
        <w:t xml:space="preserve"> </w:t>
      </w:r>
      <w:r w:rsidRPr="007C1C1F">
        <w:rPr>
          <w:rFonts w:ascii="TH SarabunPSK" w:hAnsi="TH SarabunPSK" w:cs="TH SarabunPSK"/>
          <w:sz w:val="32"/>
          <w:szCs w:val="32"/>
          <w:cs/>
        </w:rPr>
        <w:t>อุบัติใหม่ (โควิด-</w:t>
      </w:r>
      <w:r w:rsidRPr="007C1C1F">
        <w:rPr>
          <w:rFonts w:ascii="TH SarabunPSK" w:hAnsi="TH SarabunPSK" w:cs="TH SarabunPSK"/>
          <w:sz w:val="32"/>
          <w:szCs w:val="32"/>
        </w:rPr>
        <w:t xml:space="preserve">19) </w:t>
      </w:r>
      <w:r w:rsidRPr="007C1C1F">
        <w:rPr>
          <w:rFonts w:ascii="TH SarabunPSK" w:hAnsi="TH SarabunPSK" w:cs="TH SarabunPSK"/>
          <w:sz w:val="32"/>
          <w:szCs w:val="32"/>
          <w:cs/>
        </w:rPr>
        <w:t xml:space="preserve">อุบัติเหตุ สิ่งแวดล้อม และสุขภาพจิต </w:t>
      </w:r>
    </w:p>
    <w:p w14:paraId="20F1DE3C" w14:textId="246BD40A" w:rsidR="007C1C1F" w:rsidRPr="007C1C1F" w:rsidRDefault="007C1C1F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7C1C1F">
        <w:rPr>
          <w:rFonts w:ascii="TH SarabunPSK" w:hAnsi="TH SarabunPSK" w:cs="TH SarabunPSK"/>
          <w:sz w:val="32"/>
          <w:szCs w:val="32"/>
        </w:rPr>
        <w:t xml:space="preserve">5 </w:t>
      </w:r>
      <w:r w:rsidRPr="007C1C1F">
        <w:rPr>
          <w:rFonts w:ascii="TH SarabunPSK" w:hAnsi="TH SarabunPSK" w:cs="TH SarabunPSK"/>
          <w:sz w:val="32"/>
          <w:szCs w:val="32"/>
          <w:cs/>
        </w:rPr>
        <w:t xml:space="preserve">เกิดการการบูรณาการกลไกระบบสุขภาพระดับตำบลและได้ข้อเสนอเชิงนโยบายในการยกระดับศักยภาพของกองทุนหลักประกันสุขภาพระดับท้องถิ่นหรือพื้นที่ </w:t>
      </w:r>
    </w:p>
    <w:p w14:paraId="3D5EC3CF" w14:textId="77777777" w:rsidR="007C1C1F" w:rsidRDefault="007C1C1F" w:rsidP="000B5E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7A7486" w14:textId="77777777" w:rsidR="00AA566A" w:rsidRDefault="00AA566A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D51F41" w14:textId="77777777" w:rsidR="00AA566A" w:rsidRPr="008B7BB4" w:rsidRDefault="00AA566A" w:rsidP="000B5E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lastRenderedPageBreak/>
        <w:t>กลุ่มเป้าหมายที่เข้าร่วม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81CF401" w14:textId="63F59139" w:rsidR="00AA566A" w:rsidRPr="008B7BB4" w:rsidRDefault="00AA566A" w:rsidP="000B5E02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ๆ ละ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9C999B7" w14:textId="772C3164" w:rsidR="00AA566A" w:rsidRDefault="00AA566A" w:rsidP="000B5E02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/พี่เลี้ยงระดับอำเภ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F42F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61AC2AB" w14:textId="60C16877" w:rsidR="00AA566A" w:rsidRPr="008B7BB4" w:rsidRDefault="00AA566A" w:rsidP="000B5E02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และทีมวิชาการระดับ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749832B0" w14:textId="77777777" w:rsidR="0063283C" w:rsidRDefault="00AA566A" w:rsidP="000B5E02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รวมผู้เข้าร่วมประชุมประมาณ </w:t>
      </w:r>
      <w:r w:rsidR="00752FB1">
        <w:rPr>
          <w:rFonts w:ascii="TH SarabunPSK" w:hAnsi="TH SarabunPSK" w:cs="TH SarabunPSK"/>
          <w:sz w:val="32"/>
          <w:szCs w:val="32"/>
        </w:rPr>
        <w:t>2</w:t>
      </w:r>
      <w:r w:rsidR="00FF42F0">
        <w:rPr>
          <w:rFonts w:ascii="TH SarabunPSK" w:hAnsi="TH SarabunPSK" w:cs="TH SarabunPSK"/>
          <w:sz w:val="32"/>
          <w:szCs w:val="32"/>
        </w:rPr>
        <w:t>0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F9A10AB" w14:textId="61AEF7C5" w:rsidR="00FF42F0" w:rsidRDefault="00FF42F0" w:rsidP="000B5E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A923F" w14:textId="12E112C7" w:rsidR="00AA566A" w:rsidRDefault="00AA566A" w:rsidP="000B5E02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3188B273" w14:textId="5EE3CEEA" w:rsidR="00AA566A" w:rsidRDefault="000B5E02" w:rsidP="000B5E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B5E02">
        <w:rPr>
          <w:rFonts w:ascii="TH SarabunPSK" w:hAnsi="TH SarabunPSK" w:cs="TH SarabunPSK"/>
          <w:sz w:val="32"/>
          <w:szCs w:val="32"/>
          <w:cs/>
        </w:rPr>
        <w:t xml:space="preserve">กล่าวต้อนรับและชี้แจงวัตถุประสงค์ เป้าหมายการดำเนินงาน  </w:t>
      </w:r>
    </w:p>
    <w:p w14:paraId="05FA2DAA" w14:textId="07E05AAF" w:rsidR="000B5E02" w:rsidRDefault="000B5E02" w:rsidP="000B5E0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062DF">
        <w:rPr>
          <w:rFonts w:ascii="TH SarabunPSK" w:hAnsi="TH SarabunPSK" w:cs="TH SarabunPSK"/>
          <w:sz w:val="32"/>
          <w:szCs w:val="32"/>
          <w:cs/>
        </w:rPr>
        <w:t>สรุปผลการติดตามสนับสนุนการจัดทำแผนงานในเว็บไซต์และโครงการที่ควรดำเนินการ พร้อมยก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และโครงการที่บันทึกข้อมูลถูกต้อง ครบถ้วน สมบูรณ์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ประกอบ  </w:t>
      </w:r>
    </w:p>
    <w:p w14:paraId="2CE6C2A9" w14:textId="6984EBA2" w:rsidR="000B5E02" w:rsidRDefault="000B5E02" w:rsidP="000B5E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062DF">
        <w:rPr>
          <w:rFonts w:ascii="TH SarabunPSK" w:hAnsi="TH SarabunPSK" w:cs="TH SarabunPSK"/>
          <w:sz w:val="32"/>
          <w:szCs w:val="32"/>
          <w:cs/>
        </w:rPr>
        <w:t>บรรยายหลักการเขียนและพัฒนาโครงการที่มีคุณภาพและการติดตามประเมินผลโครงการ</w:t>
      </w:r>
    </w:p>
    <w:p w14:paraId="757ACE4B" w14:textId="233E1D1C" w:rsidR="000B5E02" w:rsidRDefault="000B5E02" w:rsidP="000B5E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บรรยายการพัฒนาโครงการที่มีคุณภาพ และฝึกปฏิบัติการพัฒนาโครงการในระบบเว็บไซต์   </w:t>
      </w:r>
    </w:p>
    <w:p w14:paraId="1726D32C" w14:textId="77777777" w:rsidR="000B5E02" w:rsidRPr="007062DF" w:rsidRDefault="000B5E02" w:rsidP="000B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 นัดหมายการติดตามผลการดำเนินงาน </w:t>
      </w:r>
    </w:p>
    <w:p w14:paraId="74EAAF19" w14:textId="77777777" w:rsidR="000B5E02" w:rsidRPr="007062DF" w:rsidRDefault="000B5E02" w:rsidP="000B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ทบทวนภารกิจเมื่อวันวานและเข้าไปตรวจสอบการพัฒนาโครงการในระบบ พร้อมแลกเปลี่ยนและให้ข้อเสนอแนะต่อการพัฒนาโครงการในระบบเว็บไซต์ </w:t>
      </w:r>
    </w:p>
    <w:p w14:paraId="0CB6D863" w14:textId="77777777" w:rsidR="000B5E02" w:rsidRDefault="000B5E02" w:rsidP="000B5E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บรรยายประกอบตัวอย่าง การติดตามโครงการและการประเมินคุณค่าของโครงการในระบบเว็บไซต์  </w:t>
      </w:r>
    </w:p>
    <w:p w14:paraId="6D68182C" w14:textId="79033FE3" w:rsidR="000B5E02" w:rsidRPr="007062DF" w:rsidRDefault="000B5E02" w:rsidP="000B5E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โครงการที่มีคุณภาพและการพัฒนาโครงการ การติดตามโครงการ และการประเมินคุณค่าของโครงการในระบบเว็บไซต์  </w:t>
      </w:r>
    </w:p>
    <w:p w14:paraId="4A7004BF" w14:textId="77777777" w:rsidR="000B5E02" w:rsidRDefault="000B5E02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32BAD2" w14:textId="77777777" w:rsidR="00AA566A" w:rsidRPr="00616D8D" w:rsidRDefault="00AA566A" w:rsidP="000B5E0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</w:p>
    <w:p w14:paraId="0935EA5A" w14:textId="563AC061" w:rsidR="00AA566A" w:rsidRDefault="00AA566A" w:rsidP="000B5E0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="006F541A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ท้องถิ่น</w:t>
      </w:r>
      <w:r w:rsidR="0049044F"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6F541A">
        <w:rPr>
          <w:rFonts w:ascii="TH SarabunPSK" w:hAnsi="TH SarabunPSK" w:cs="TH SarabunPSK"/>
          <w:sz w:val="32"/>
          <w:szCs w:val="32"/>
        </w:rPr>
        <w:t xml:space="preserve">5 </w:t>
      </w:r>
      <w:r w:rsidR="006F541A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49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ได้คัดเลือกที่จัดทำข้อมูลแผนงานให้ครบถ้วนสมบูรณ์ </w:t>
      </w:r>
      <w:r w:rsidR="0049044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กองทุนละ </w:t>
      </w:r>
      <w:r w:rsidR="006F541A">
        <w:rPr>
          <w:rFonts w:ascii="TH SarabunPSK" w:hAnsi="TH SarabunPSK" w:cs="TH SarabunPSK"/>
          <w:sz w:val="32"/>
          <w:szCs w:val="32"/>
        </w:rPr>
        <w:t xml:space="preserve">3 </w:t>
      </w:r>
      <w:r w:rsidR="006F541A">
        <w:rPr>
          <w:rFonts w:ascii="TH SarabunPSK" w:hAnsi="TH SarabunPSK" w:cs="TH SarabunPSK" w:hint="cs"/>
          <w:sz w:val="32"/>
          <w:szCs w:val="32"/>
          <w:cs/>
        </w:rPr>
        <w:t>แผน และ</w:t>
      </w:r>
      <w:r w:rsidR="0049044F">
        <w:rPr>
          <w:rFonts w:ascii="TH SarabunPSK" w:hAnsi="TH SarabunPSK" w:cs="TH SarabunPSK" w:hint="cs"/>
          <w:sz w:val="32"/>
          <w:szCs w:val="32"/>
          <w:cs/>
        </w:rPr>
        <w:t>ทดลองปฏิบัติในการ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พัฒนาโครงการแผนงานละ </w:t>
      </w:r>
      <w:r w:rsidR="006F541A">
        <w:rPr>
          <w:rFonts w:ascii="TH SarabunPSK" w:hAnsi="TH SarabunPSK" w:cs="TH SarabunPSK"/>
          <w:sz w:val="32"/>
          <w:szCs w:val="32"/>
        </w:rPr>
        <w:t xml:space="preserve">2 </w:t>
      </w:r>
      <w:r w:rsidR="006F541A">
        <w:rPr>
          <w:rFonts w:ascii="TH SarabunPSK" w:hAnsi="TH SarabunPSK" w:cs="TH SarabunPSK" w:hint="cs"/>
          <w:sz w:val="32"/>
          <w:szCs w:val="32"/>
          <w:cs/>
        </w:rPr>
        <w:t xml:space="preserve">โครงการ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49044F" w14:paraId="5E94867E" w14:textId="77777777" w:rsidTr="0049044F">
        <w:trPr>
          <w:tblHeader/>
        </w:trPr>
        <w:tc>
          <w:tcPr>
            <w:tcW w:w="3020" w:type="dxa"/>
            <w:shd w:val="clear" w:color="auto" w:fill="2F5496" w:themeFill="accent5" w:themeFillShade="BF"/>
          </w:tcPr>
          <w:p w14:paraId="0275F3D1" w14:textId="6980C8DC" w:rsidR="0049044F" w:rsidRDefault="0049044F" w:rsidP="0049044F">
            <w:pPr>
              <w:pStyle w:val="a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องทุนฯ</w:t>
            </w:r>
          </w:p>
        </w:tc>
        <w:tc>
          <w:tcPr>
            <w:tcW w:w="2504" w:type="dxa"/>
            <w:shd w:val="clear" w:color="auto" w:fill="2F5496" w:themeFill="accent5" w:themeFillShade="BF"/>
          </w:tcPr>
          <w:p w14:paraId="02175001" w14:textId="62F41C51" w:rsidR="0049044F" w:rsidRDefault="0049044F" w:rsidP="0049044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3538" w:type="dxa"/>
            <w:shd w:val="clear" w:color="auto" w:fill="2F5496" w:themeFill="accent5" w:themeFillShade="BF"/>
          </w:tcPr>
          <w:p w14:paraId="5364D6E2" w14:textId="58D01AD2" w:rsidR="0049044F" w:rsidRDefault="0049044F" w:rsidP="0049044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ัฒนาโครงการ</w:t>
            </w:r>
          </w:p>
        </w:tc>
      </w:tr>
      <w:tr w:rsidR="0049044F" w14:paraId="316E3681" w14:textId="77777777" w:rsidTr="0049044F">
        <w:tc>
          <w:tcPr>
            <w:tcW w:w="3020" w:type="dxa"/>
            <w:vMerge w:val="restart"/>
          </w:tcPr>
          <w:p w14:paraId="02F885A4" w14:textId="1A529972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ตำบลบึงเจริญ </w:t>
            </w:r>
          </w:p>
        </w:tc>
        <w:tc>
          <w:tcPr>
            <w:tcW w:w="2504" w:type="dxa"/>
          </w:tcPr>
          <w:p w14:paraId="132B8D58" w14:textId="344773EC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ผู้สูงอายุ  </w:t>
            </w:r>
          </w:p>
        </w:tc>
        <w:tc>
          <w:tcPr>
            <w:tcW w:w="3538" w:type="dxa"/>
          </w:tcPr>
          <w:p w14:paraId="08DA1542" w14:textId="77777777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67DFE3F2" w14:textId="77777777" w:rsidTr="0049044F">
        <w:tc>
          <w:tcPr>
            <w:tcW w:w="3020" w:type="dxa"/>
            <w:vMerge/>
          </w:tcPr>
          <w:p w14:paraId="7A655C99" w14:textId="77777777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1D9E487A" w14:textId="125411F4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โรคเรื้อรัง</w:t>
            </w:r>
          </w:p>
        </w:tc>
        <w:tc>
          <w:tcPr>
            <w:tcW w:w="3538" w:type="dxa"/>
          </w:tcPr>
          <w:p w14:paraId="5C4F4390" w14:textId="2F67D193" w:rsidR="0049044F" w:rsidRPr="007E5105" w:rsidRDefault="007E5105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การแก้ปัญหาเด็กเล็กที่ได้รับผลกระทบจากภาวะโรคมือเท้าปากระบาด</w:t>
            </w:r>
          </w:p>
        </w:tc>
      </w:tr>
      <w:tr w:rsidR="0049044F" w14:paraId="248BE07A" w14:textId="77777777" w:rsidTr="0049044F">
        <w:tc>
          <w:tcPr>
            <w:tcW w:w="3020" w:type="dxa"/>
            <w:vMerge/>
          </w:tcPr>
          <w:p w14:paraId="4F8200F3" w14:textId="77777777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496B4158" w14:textId="1A5DC5A3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3538" w:type="dxa"/>
          </w:tcPr>
          <w:p w14:paraId="65C67162" w14:textId="77777777" w:rsidR="0049044F" w:rsidRPr="007E5105" w:rsidRDefault="007E5105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โรงเรียนปลอดขยะ ปีงบประมาณ </w:t>
            </w: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  <w:t>2566</w:t>
            </w:r>
          </w:p>
          <w:p w14:paraId="32B6A95B" w14:textId="05CAEB1C" w:rsidR="007E5105" w:rsidRDefault="007E5105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อบรมให้ความรู้ประชาชนเพื่อป้องกันกำจัดขยะติดเชื้อในครัวเรือน ประจำปี </w:t>
            </w: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  <w:t>2566</w:t>
            </w:r>
          </w:p>
        </w:tc>
      </w:tr>
      <w:tr w:rsidR="0049044F" w14:paraId="3AF5E81F" w14:textId="77777777" w:rsidTr="0049044F">
        <w:tc>
          <w:tcPr>
            <w:tcW w:w="3020" w:type="dxa"/>
            <w:vMerge/>
          </w:tcPr>
          <w:p w14:paraId="003B4977" w14:textId="77777777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7D7E07B5" w14:textId="2D0CF6C2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ิ่งวดล้อม</w:t>
            </w:r>
          </w:p>
        </w:tc>
        <w:tc>
          <w:tcPr>
            <w:tcW w:w="3538" w:type="dxa"/>
          </w:tcPr>
          <w:p w14:paraId="66FAB4C5" w14:textId="77777777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26DFA110" w14:textId="77777777" w:rsidTr="0049044F">
        <w:tc>
          <w:tcPr>
            <w:tcW w:w="3020" w:type="dxa"/>
            <w:vMerge w:val="restart"/>
          </w:tcPr>
          <w:p w14:paraId="170E1673" w14:textId="2CF0E538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7D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ลุงเหล็ก</w:t>
            </w:r>
          </w:p>
        </w:tc>
        <w:tc>
          <w:tcPr>
            <w:tcW w:w="2504" w:type="dxa"/>
          </w:tcPr>
          <w:p w14:paraId="127FE59D" w14:textId="21E6C19E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ผู้สูงอายุ</w:t>
            </w:r>
          </w:p>
        </w:tc>
        <w:tc>
          <w:tcPr>
            <w:tcW w:w="3538" w:type="dxa"/>
          </w:tcPr>
          <w:p w14:paraId="4F98757A" w14:textId="18A47E9E" w:rsidR="0049044F" w:rsidRDefault="007E5105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กำลังกายด้วยผ้าขาวม้า </w:t>
            </w:r>
          </w:p>
        </w:tc>
      </w:tr>
      <w:tr w:rsidR="0049044F" w14:paraId="7FCDBF3F" w14:textId="77777777" w:rsidTr="0049044F">
        <w:tc>
          <w:tcPr>
            <w:tcW w:w="3020" w:type="dxa"/>
            <w:vMerge/>
          </w:tcPr>
          <w:p w14:paraId="611F4076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06F8E1E3" w14:textId="4BD8AC1D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ิจกรรมทางกาย</w:t>
            </w:r>
          </w:p>
        </w:tc>
        <w:tc>
          <w:tcPr>
            <w:tcW w:w="3538" w:type="dxa"/>
          </w:tcPr>
          <w:p w14:paraId="14FE6DFA" w14:textId="77777777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3B82D774" w14:textId="77777777" w:rsidTr="0049044F">
        <w:tc>
          <w:tcPr>
            <w:tcW w:w="3020" w:type="dxa"/>
            <w:vMerge/>
          </w:tcPr>
          <w:p w14:paraId="1716F757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671B8EA2" w14:textId="5AEE2BBC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3538" w:type="dxa"/>
          </w:tcPr>
          <w:p w14:paraId="273BC860" w14:textId="65503CDD" w:rsidR="0049044F" w:rsidRDefault="007E5105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ยะขากของเหลือใช้ให้เกิดมูลค่า</w:t>
            </w:r>
          </w:p>
        </w:tc>
      </w:tr>
      <w:tr w:rsidR="0049044F" w14:paraId="3268AC2C" w14:textId="77777777" w:rsidTr="0049044F">
        <w:tc>
          <w:tcPr>
            <w:tcW w:w="3020" w:type="dxa"/>
            <w:vMerge/>
          </w:tcPr>
          <w:p w14:paraId="3AEBD816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04CD96F1" w14:textId="63D7EF24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บัติเหตุ</w:t>
            </w:r>
          </w:p>
        </w:tc>
        <w:tc>
          <w:tcPr>
            <w:tcW w:w="3538" w:type="dxa"/>
          </w:tcPr>
          <w:p w14:paraId="5E2451F2" w14:textId="77777777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28AA65F6" w14:textId="77777777" w:rsidTr="0049044F">
        <w:tc>
          <w:tcPr>
            <w:tcW w:w="3020" w:type="dxa"/>
            <w:vMerge w:val="restart"/>
          </w:tcPr>
          <w:p w14:paraId="21107A77" w14:textId="08F5C539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7DD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2504" w:type="dxa"/>
          </w:tcPr>
          <w:p w14:paraId="1036E2F4" w14:textId="0BD7C68D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ความปลอดภัยทางถนน</w:t>
            </w:r>
          </w:p>
        </w:tc>
        <w:tc>
          <w:tcPr>
            <w:tcW w:w="3538" w:type="dxa"/>
          </w:tcPr>
          <w:p w14:paraId="24AD5534" w14:textId="05B29AB5" w:rsidR="0049044F" w:rsidRPr="004643C2" w:rsidRDefault="004643C2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643C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ลดอุบัติเหตุ ลดความเสี่ยงในชุมชน</w:t>
            </w:r>
          </w:p>
        </w:tc>
      </w:tr>
      <w:tr w:rsidR="0049044F" w14:paraId="48202BEB" w14:textId="77777777" w:rsidTr="0049044F">
        <w:tc>
          <w:tcPr>
            <w:tcW w:w="3020" w:type="dxa"/>
            <w:vMerge/>
          </w:tcPr>
          <w:p w14:paraId="3775C0FE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3B799E46" w14:textId="14A697EC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ิจกรรมทางกาย</w:t>
            </w:r>
          </w:p>
        </w:tc>
        <w:tc>
          <w:tcPr>
            <w:tcW w:w="3538" w:type="dxa"/>
          </w:tcPr>
          <w:p w14:paraId="43B9C0A4" w14:textId="565A62A8" w:rsidR="0049044F" w:rsidRPr="004643C2" w:rsidRDefault="004643C2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643C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ออกกำลังกายเพื่อสุขภาพ ขยับกายสบายชีวี ด้วยวิธีเต้นแอโรบิค</w:t>
            </w:r>
          </w:p>
        </w:tc>
      </w:tr>
      <w:tr w:rsidR="0049044F" w14:paraId="3D6BC535" w14:textId="77777777" w:rsidTr="0049044F">
        <w:tc>
          <w:tcPr>
            <w:tcW w:w="3020" w:type="dxa"/>
            <w:vMerge/>
          </w:tcPr>
          <w:p w14:paraId="0382DAA2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4E0A32EC" w14:textId="72C7C198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3538" w:type="dxa"/>
          </w:tcPr>
          <w:p w14:paraId="785058CE" w14:textId="5FEC8075" w:rsidR="0049044F" w:rsidRPr="004643C2" w:rsidRDefault="004643C2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643C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บริหารจัดการขยะในชุมชน</w:t>
            </w:r>
          </w:p>
        </w:tc>
      </w:tr>
      <w:tr w:rsidR="0049044F" w14:paraId="27E61E62" w14:textId="77777777" w:rsidTr="0049044F">
        <w:tc>
          <w:tcPr>
            <w:tcW w:w="3020" w:type="dxa"/>
            <w:vMerge/>
          </w:tcPr>
          <w:p w14:paraId="2269B37B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4C1731DA" w14:textId="4C60D1DC" w:rsidR="0049044F" w:rsidRDefault="007E5105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ิ่งแวดล้อม</w:t>
            </w:r>
          </w:p>
        </w:tc>
        <w:tc>
          <w:tcPr>
            <w:tcW w:w="3538" w:type="dxa"/>
          </w:tcPr>
          <w:p w14:paraId="30E04C91" w14:textId="1EF9BB2D" w:rsidR="0049044F" w:rsidRPr="007E5105" w:rsidRDefault="007E5105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ป่า สร้างคน ชุมชนสีเขียว ต.โคกสะอาด</w:t>
            </w:r>
          </w:p>
        </w:tc>
      </w:tr>
      <w:tr w:rsidR="0049044F" w14:paraId="3392A5AB" w14:textId="77777777" w:rsidTr="0049044F">
        <w:tc>
          <w:tcPr>
            <w:tcW w:w="3020" w:type="dxa"/>
            <w:vMerge w:val="restart"/>
          </w:tcPr>
          <w:p w14:paraId="3E09B66E" w14:textId="15F91A66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7DD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กลาง</w:t>
            </w:r>
          </w:p>
        </w:tc>
        <w:tc>
          <w:tcPr>
            <w:tcW w:w="2504" w:type="dxa"/>
          </w:tcPr>
          <w:p w14:paraId="15A86378" w14:textId="29FB53E5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ความปลอดภัยทางถนน</w:t>
            </w:r>
          </w:p>
        </w:tc>
        <w:tc>
          <w:tcPr>
            <w:tcW w:w="3538" w:type="dxa"/>
          </w:tcPr>
          <w:p w14:paraId="77FCAD56" w14:textId="77777777" w:rsidR="0049044F" w:rsidRDefault="0049044F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126E7568" w14:textId="77777777" w:rsidTr="0049044F">
        <w:tc>
          <w:tcPr>
            <w:tcW w:w="3020" w:type="dxa"/>
            <w:vMerge/>
          </w:tcPr>
          <w:p w14:paraId="0627395F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29D0B792" w14:textId="5FA240D6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3538" w:type="dxa"/>
          </w:tcPr>
          <w:p w14:paraId="471F2F82" w14:textId="346D6AC3" w:rsidR="0049044F" w:rsidRPr="004643C2" w:rsidRDefault="004643C2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643C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สร้างจุดเรียนรู้การจัดการขยะหมู่บ้านต้นแบบ</w:t>
            </w:r>
          </w:p>
        </w:tc>
      </w:tr>
      <w:tr w:rsidR="0049044F" w14:paraId="42CAAA78" w14:textId="77777777" w:rsidTr="0049044F">
        <w:tc>
          <w:tcPr>
            <w:tcW w:w="3020" w:type="dxa"/>
            <w:vMerge/>
          </w:tcPr>
          <w:p w14:paraId="40BA989C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517D5E21" w14:textId="120CA155" w:rsidR="0049044F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ิจกรรมทางกาย</w:t>
            </w:r>
          </w:p>
        </w:tc>
        <w:tc>
          <w:tcPr>
            <w:tcW w:w="3538" w:type="dxa"/>
          </w:tcPr>
          <w:p w14:paraId="51910070" w14:textId="4BC7D81E" w:rsidR="0049044F" w:rsidRPr="004643C2" w:rsidRDefault="007E5105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643C2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ให้ความรู้กิจกรรมทางกายเพื่อสุขภาพดี</w:t>
            </w:r>
          </w:p>
        </w:tc>
      </w:tr>
      <w:tr w:rsidR="0049044F" w14:paraId="3C6D8266" w14:textId="77777777" w:rsidTr="0049044F">
        <w:tc>
          <w:tcPr>
            <w:tcW w:w="3020" w:type="dxa"/>
            <w:vMerge/>
          </w:tcPr>
          <w:p w14:paraId="69184B7B" w14:textId="77777777" w:rsidR="0049044F" w:rsidRPr="00207DD7" w:rsidRDefault="0049044F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6414A784" w14:textId="395FB9BE" w:rsidR="0049044F" w:rsidRDefault="007E5105" w:rsidP="000B5E02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ุหรี่</w:t>
            </w:r>
          </w:p>
        </w:tc>
        <w:tc>
          <w:tcPr>
            <w:tcW w:w="3538" w:type="dxa"/>
          </w:tcPr>
          <w:p w14:paraId="076B5A22" w14:textId="6D8E7307" w:rsidR="0049044F" w:rsidRDefault="007E5105" w:rsidP="000B5E0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ส่งเสริมการลดสูบบุหรี่ในโรงเรียน</w:t>
            </w:r>
          </w:p>
        </w:tc>
      </w:tr>
      <w:tr w:rsidR="0049044F" w14:paraId="3208EDF5" w14:textId="77777777" w:rsidTr="0049044F">
        <w:tc>
          <w:tcPr>
            <w:tcW w:w="3020" w:type="dxa"/>
            <w:vMerge w:val="restart"/>
          </w:tcPr>
          <w:p w14:paraId="3A0CD85B" w14:textId="5FFD158B" w:rsidR="0049044F" w:rsidRPr="00207DD7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โนนเจริญ</w:t>
            </w:r>
          </w:p>
        </w:tc>
        <w:tc>
          <w:tcPr>
            <w:tcW w:w="2504" w:type="dxa"/>
          </w:tcPr>
          <w:p w14:paraId="19D4EDB5" w14:textId="2CFA2F60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ิจกรรมทางกาย </w:t>
            </w:r>
          </w:p>
        </w:tc>
        <w:tc>
          <w:tcPr>
            <w:tcW w:w="3538" w:type="dxa"/>
          </w:tcPr>
          <w:p w14:paraId="18AFF9A5" w14:textId="5E99FAD9" w:rsidR="0049044F" w:rsidRDefault="007E5105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sz w:val="32"/>
                <w:szCs w:val="32"/>
              </w:rPr>
              <w:t xml:space="preserve">fun run </w:t>
            </w:r>
            <w:r w:rsidRPr="007E5105">
              <w:rPr>
                <w:rFonts w:ascii="TH SarabunPSK" w:hAnsi="TH SarabunPSK" w:cs="TH SarabunPSK"/>
                <w:sz w:val="32"/>
                <w:szCs w:val="32"/>
                <w:cs/>
              </w:rPr>
              <w:t>หลวงปู่ซาน ไปเตาสวาย</w:t>
            </w:r>
          </w:p>
        </w:tc>
      </w:tr>
      <w:tr w:rsidR="0049044F" w14:paraId="06FA031F" w14:textId="77777777" w:rsidTr="0049044F">
        <w:tc>
          <w:tcPr>
            <w:tcW w:w="3020" w:type="dxa"/>
            <w:vMerge/>
          </w:tcPr>
          <w:p w14:paraId="5AAC895E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281EBB6F" w14:textId="14F849DF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ขยะ</w:t>
            </w:r>
          </w:p>
        </w:tc>
        <w:tc>
          <w:tcPr>
            <w:tcW w:w="3538" w:type="dxa"/>
          </w:tcPr>
          <w:p w14:paraId="3E095476" w14:textId="33020570" w:rsidR="0049044F" w:rsidRPr="007E5105" w:rsidRDefault="007E5105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7E51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ลดสูบ รักษ์สุขภาพ</w:t>
            </w:r>
          </w:p>
        </w:tc>
      </w:tr>
      <w:tr w:rsidR="0049044F" w14:paraId="09ED2909" w14:textId="77777777" w:rsidTr="0049044F">
        <w:tc>
          <w:tcPr>
            <w:tcW w:w="3020" w:type="dxa"/>
            <w:vMerge/>
          </w:tcPr>
          <w:p w14:paraId="3D865399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6541F457" w14:textId="1436BB3E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าหารและโภชนาการ</w:t>
            </w:r>
          </w:p>
        </w:tc>
        <w:tc>
          <w:tcPr>
            <w:tcW w:w="3538" w:type="dxa"/>
          </w:tcPr>
          <w:p w14:paraId="2E478CB1" w14:textId="77777777" w:rsidR="0049044F" w:rsidRDefault="0049044F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596D423D" w14:textId="77777777" w:rsidTr="0049044F">
        <w:tc>
          <w:tcPr>
            <w:tcW w:w="3020" w:type="dxa"/>
            <w:vMerge/>
          </w:tcPr>
          <w:p w14:paraId="0A7E5D00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2CC278A8" w14:textId="12B9FB1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คนพิการ</w:t>
            </w:r>
          </w:p>
        </w:tc>
        <w:tc>
          <w:tcPr>
            <w:tcW w:w="3538" w:type="dxa"/>
          </w:tcPr>
          <w:p w14:paraId="3B9B8C97" w14:textId="77777777" w:rsidR="0049044F" w:rsidRDefault="0049044F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3CF4AFDF" w14:textId="77777777" w:rsidTr="0049044F">
        <w:tc>
          <w:tcPr>
            <w:tcW w:w="3020" w:type="dxa"/>
            <w:vMerge/>
          </w:tcPr>
          <w:p w14:paraId="6E340848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5D2E9655" w14:textId="03E2525D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เรื้อรัง</w:t>
            </w:r>
          </w:p>
        </w:tc>
        <w:tc>
          <w:tcPr>
            <w:tcW w:w="3538" w:type="dxa"/>
          </w:tcPr>
          <w:p w14:paraId="5F4A3589" w14:textId="77777777" w:rsidR="0049044F" w:rsidRDefault="0049044F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044F" w14:paraId="0B5287CC" w14:textId="77777777" w:rsidTr="0049044F">
        <w:tc>
          <w:tcPr>
            <w:tcW w:w="3020" w:type="dxa"/>
            <w:vMerge/>
          </w:tcPr>
          <w:p w14:paraId="282EBC72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240031BD" w14:textId="1C7E6552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090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มลพิษจากสิ่งแวดล้อม</w:t>
            </w:r>
          </w:p>
        </w:tc>
        <w:tc>
          <w:tcPr>
            <w:tcW w:w="3538" w:type="dxa"/>
          </w:tcPr>
          <w:p w14:paraId="3680EEB6" w14:textId="034C816E" w:rsidR="0049044F" w:rsidRDefault="007E5105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ป่า สร้างคน ชุมชนสีเขียว </w:t>
            </w:r>
          </w:p>
        </w:tc>
      </w:tr>
      <w:tr w:rsidR="0049044F" w14:paraId="6A4FA0F1" w14:textId="77777777" w:rsidTr="0049044F">
        <w:tc>
          <w:tcPr>
            <w:tcW w:w="3020" w:type="dxa"/>
            <w:vMerge/>
          </w:tcPr>
          <w:p w14:paraId="14C84A49" w14:textId="77777777" w:rsidR="0049044F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62D69C06" w14:textId="072C1BD5" w:rsidR="0049044F" w:rsidRPr="001C0909" w:rsidRDefault="0049044F" w:rsidP="0049044F">
            <w:pPr>
              <w:pStyle w:val="a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าสูบ</w:t>
            </w:r>
          </w:p>
        </w:tc>
        <w:tc>
          <w:tcPr>
            <w:tcW w:w="3538" w:type="dxa"/>
          </w:tcPr>
          <w:p w14:paraId="5E2C7349" w14:textId="77777777" w:rsidR="0049044F" w:rsidRDefault="0049044F" w:rsidP="00490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436656" w14:textId="77777777" w:rsidR="0049044F" w:rsidRDefault="0049044F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20976FE" w14:textId="2AE2AE43" w:rsidR="004643C2" w:rsidRDefault="003C411B" w:rsidP="000B5E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</w:t>
      </w:r>
      <w:r w:rsidR="004643C2">
        <w:rPr>
          <w:rFonts w:ascii="TH SarabunPSK" w:hAnsi="TH SarabunPSK" w:cs="TH SarabunPSK" w:hint="cs"/>
          <w:sz w:val="32"/>
          <w:szCs w:val="32"/>
          <w:cs/>
        </w:rPr>
        <w:t xml:space="preserve">นกองทุน </w:t>
      </w:r>
      <w:r w:rsidR="004643C2">
        <w:rPr>
          <w:rFonts w:ascii="TH SarabunPSK" w:hAnsi="TH SarabunPSK" w:cs="TH SarabunPSK"/>
          <w:sz w:val="32"/>
          <w:szCs w:val="32"/>
        </w:rPr>
        <w:t xml:space="preserve">5 </w:t>
      </w:r>
      <w:r w:rsidR="004643C2">
        <w:rPr>
          <w:rFonts w:ascii="TH SarabunPSK" w:hAnsi="TH SarabunPSK" w:cs="TH SarabunPSK" w:hint="cs"/>
          <w:sz w:val="32"/>
          <w:szCs w:val="32"/>
          <w:cs/>
        </w:rPr>
        <w:t xml:space="preserve">กองทุน สามารถจัดทำข้อมูลการพัฒนาโครงการที่มีคุณภาพได้ถูกต้องครบตามองค์ประกอบของโครงการได้อย่างน้อยกองทุนละ </w:t>
      </w:r>
      <w:r w:rsidR="004643C2">
        <w:rPr>
          <w:rFonts w:ascii="TH SarabunPSK" w:hAnsi="TH SarabunPSK" w:cs="TH SarabunPSK"/>
          <w:sz w:val="32"/>
          <w:szCs w:val="32"/>
        </w:rPr>
        <w:t xml:space="preserve">2 </w:t>
      </w:r>
      <w:r w:rsidR="004643C2">
        <w:rPr>
          <w:rFonts w:ascii="TH SarabunPSK" w:hAnsi="TH SarabunPSK" w:cs="TH SarabunPSK" w:hint="cs"/>
          <w:sz w:val="32"/>
          <w:szCs w:val="32"/>
          <w:cs/>
        </w:rPr>
        <w:t xml:space="preserve">โครงการ และสามารถจัดทำเป็นโครงการติดตามประเมินผลเพื่อเสนอโครงการกับกองทุนฯ ได้ </w:t>
      </w:r>
    </w:p>
    <w:p w14:paraId="180951CF" w14:textId="77777777" w:rsidR="00C15919" w:rsidRDefault="004643C2" w:rsidP="00C159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 สามารถที่จะเข้าไปจัดทำการประเมินผลการติดตามโครงการได้ เมื่อโครงการได้รับการสนับสนุนงบประมาณจากกองทุนและได้มีการดำเนินงานเสร็จสิ้น ก็สามารถนำรายงานการดำเนินงานมาบันทึกการประเมินผลคุณค่าโครงการในระบบได้ </w:t>
      </w:r>
    </w:p>
    <w:p w14:paraId="7C5DC3D8" w14:textId="56CC0E4E" w:rsidR="003C411B" w:rsidRDefault="00C15919" w:rsidP="00C1591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C411B">
        <w:rPr>
          <w:rFonts w:ascii="TH SarabunPSK" w:hAnsi="TH SarabunPSK" w:cs="TH SarabunPSK"/>
          <w:sz w:val="32"/>
          <w:szCs w:val="32"/>
        </w:rPr>
        <w:t xml:space="preserve">. </w:t>
      </w:r>
      <w:r w:rsidR="003C411B">
        <w:rPr>
          <w:rFonts w:ascii="TH SarabunPSK" w:hAnsi="TH SarabunPSK" w:cs="TH SarabunPSK" w:hint="cs"/>
          <w:sz w:val="32"/>
          <w:szCs w:val="32"/>
          <w:cs/>
        </w:rPr>
        <w:t>คณะทำ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กองทุนทั้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 มีความประสงค์ที่จะพัฒนาโครงการเพื่อขอรับงบประมาณจากแหล่งทุนภายนอก โดยมี อปท. ที่เคยได้รับงบประมาณสนับสนุนจากกองทุนสวัสดิการสังคมของกรมกิจการผู้สูงอายุ กระทรวงพัฒนาสังคมและความมั่นคงของมนุษย์ ที่เสนอผ่านสำนักงานพัฒนาสังคมและความมั่นคงของมนุษย์จังหวัดบุรีรัมย์ ได้แก่ อบต.ถลุงเหล็ก และ อบต.โคกกลาง จะเป็นต้นแบบในการเขียนโครงการเพื่อขอรับการสนับสนุนงบประมาณจากแหล่งทุนดังกล่าว </w:t>
      </w:r>
    </w:p>
    <w:p w14:paraId="42997D2B" w14:textId="579FB638" w:rsidR="003C411B" w:rsidRDefault="003C411B" w:rsidP="000B5E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42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49EA5A" w14:textId="19461457" w:rsidR="00960D80" w:rsidRPr="00960D80" w:rsidRDefault="00960D80" w:rsidP="000B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p w14:paraId="7F3A8A39" w14:textId="12AF7AE2" w:rsidR="00960D80" w:rsidRDefault="00C15919" w:rsidP="000B5E0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9FCF63" wp14:editId="405E8226">
            <wp:simplePos x="0" y="0"/>
            <wp:positionH relativeFrom="column">
              <wp:posOffset>2933591</wp:posOffset>
            </wp:positionH>
            <wp:positionV relativeFrom="paragraph">
              <wp:posOffset>159385</wp:posOffset>
            </wp:positionV>
            <wp:extent cx="2510461" cy="1883399"/>
            <wp:effectExtent l="0" t="0" r="4445" b="3175"/>
            <wp:wrapNone/>
            <wp:docPr id="105730410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61" cy="18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3EEDE" wp14:editId="2801C388">
            <wp:simplePos x="0" y="0"/>
            <wp:positionH relativeFrom="column">
              <wp:posOffset>-13335</wp:posOffset>
            </wp:positionH>
            <wp:positionV relativeFrom="paragraph">
              <wp:posOffset>107950</wp:posOffset>
            </wp:positionV>
            <wp:extent cx="2578189" cy="1934210"/>
            <wp:effectExtent l="0" t="0" r="0" b="8890"/>
            <wp:wrapNone/>
            <wp:docPr id="17663058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89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45F9" w14:textId="67D5DDEB" w:rsidR="00960D80" w:rsidRDefault="00960D80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27B25E0" w14:textId="1C1808DC" w:rsidR="00960D80" w:rsidRPr="008B7BB4" w:rsidRDefault="00C15919" w:rsidP="000B5E0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4F95B0" wp14:editId="05BF3E9D">
            <wp:simplePos x="0" y="0"/>
            <wp:positionH relativeFrom="column">
              <wp:posOffset>119</wp:posOffset>
            </wp:positionH>
            <wp:positionV relativeFrom="paragraph">
              <wp:posOffset>1721485</wp:posOffset>
            </wp:positionV>
            <wp:extent cx="2565400" cy="1924616"/>
            <wp:effectExtent l="0" t="0" r="6350" b="0"/>
            <wp:wrapNone/>
            <wp:docPr id="1620901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A914" w14:textId="47D2DB0F" w:rsidR="00FF2382" w:rsidRPr="008B7BB4" w:rsidRDefault="00FF2382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5D75995E" w:rsidR="00792AC1" w:rsidRPr="008B7BB4" w:rsidRDefault="00792AC1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0DB793D5" w:rsidR="00792AC1" w:rsidRPr="008B7BB4" w:rsidRDefault="00792AC1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66BB1A7" w14:textId="4D946CC8" w:rsidR="00512E6E" w:rsidRPr="008B7BB4" w:rsidRDefault="00512E6E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8B5D63" w14:textId="48F02154" w:rsidR="00512E6E" w:rsidRPr="008B7BB4" w:rsidRDefault="00512E6E" w:rsidP="000B5E0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61189951" w:rsidR="00792AC1" w:rsidRPr="008B7BB4" w:rsidRDefault="00C15919" w:rsidP="000B5E0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2109B" wp14:editId="45A967C0">
            <wp:simplePos x="0" y="0"/>
            <wp:positionH relativeFrom="column">
              <wp:posOffset>2767965</wp:posOffset>
            </wp:positionH>
            <wp:positionV relativeFrom="paragraph">
              <wp:posOffset>60960</wp:posOffset>
            </wp:positionV>
            <wp:extent cx="2678430" cy="2009412"/>
            <wp:effectExtent l="0" t="0" r="7620" b="0"/>
            <wp:wrapNone/>
            <wp:docPr id="14267243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46" cy="201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387F" w14:textId="054CD796" w:rsidR="00F27613" w:rsidRPr="008B7BB4" w:rsidRDefault="00F27613" w:rsidP="000B5E02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05A5C1A1" w14:textId="7906F3FE" w:rsidR="00F27613" w:rsidRPr="008B7BB4" w:rsidRDefault="00F27613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7EDDA45A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7C07D" w14:textId="3FF09CDF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36C2" w14:textId="1005CDCB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15E8F" w14:textId="36C55B4E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096D3AE1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EF2A" w14:textId="439A3918" w:rsidR="00F27613" w:rsidRPr="008B7BB4" w:rsidRDefault="00C15919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93D1DD" wp14:editId="332D1A56">
            <wp:simplePos x="0" y="0"/>
            <wp:positionH relativeFrom="column">
              <wp:posOffset>2767965</wp:posOffset>
            </wp:positionH>
            <wp:positionV relativeFrom="paragraph">
              <wp:posOffset>167005</wp:posOffset>
            </wp:positionV>
            <wp:extent cx="2678430" cy="2009191"/>
            <wp:effectExtent l="0" t="0" r="7620" b="0"/>
            <wp:wrapNone/>
            <wp:docPr id="19851263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66" cy="2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E6F708" wp14:editId="5198D77B">
            <wp:simplePos x="0" y="0"/>
            <wp:positionH relativeFrom="column">
              <wp:posOffset>-76835</wp:posOffset>
            </wp:positionH>
            <wp:positionV relativeFrom="paragraph">
              <wp:posOffset>167005</wp:posOffset>
            </wp:positionV>
            <wp:extent cx="2640330" cy="1981099"/>
            <wp:effectExtent l="0" t="0" r="7620" b="635"/>
            <wp:wrapNone/>
            <wp:docPr id="12157776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08" cy="19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39C5" w14:textId="132B4C15" w:rsidR="0017735F" w:rsidRPr="008B7BB4" w:rsidRDefault="0017735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F08B7" w14:textId="60EB1DA0" w:rsidR="0017735F" w:rsidRPr="008B7BB4" w:rsidRDefault="0017735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E3FA0" w14:textId="2F7F5A09" w:rsidR="0017735F" w:rsidRPr="008B7BB4" w:rsidRDefault="0017735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BD3BD" w14:textId="119C905C" w:rsidR="0017735F" w:rsidRPr="008B7BB4" w:rsidRDefault="0017735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500DBBB3" w:rsidR="0017735F" w:rsidRPr="008B7BB4" w:rsidRDefault="0017735F" w:rsidP="000B5E0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192A32CF" w:rsidR="00E72FFA" w:rsidRPr="008B7BB4" w:rsidRDefault="00E72FFA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ED67B" w14:textId="77777777" w:rsidR="007062DF" w:rsidRDefault="007062DF" w:rsidP="000B5E02">
      <w:pPr>
        <w:pStyle w:val="a9"/>
        <w:jc w:val="center"/>
        <w:rPr>
          <w:noProof/>
        </w:rPr>
      </w:pPr>
    </w:p>
    <w:p w14:paraId="394E8A76" w14:textId="77777777" w:rsidR="007062DF" w:rsidRPr="007062DF" w:rsidRDefault="007062DF" w:rsidP="000B5E02">
      <w:pPr>
        <w:pStyle w:val="Default"/>
        <w:jc w:val="center"/>
        <w:rPr>
          <w:b/>
          <w:bCs/>
          <w:sz w:val="32"/>
          <w:szCs w:val="32"/>
        </w:rPr>
      </w:pPr>
      <w:r w:rsidRPr="007062DF">
        <w:rPr>
          <w:b/>
          <w:bCs/>
          <w:sz w:val="32"/>
          <w:szCs w:val="32"/>
          <w:cs/>
        </w:rPr>
        <w:lastRenderedPageBreak/>
        <w:t>กำหนดการ</w:t>
      </w:r>
    </w:p>
    <w:p w14:paraId="1522B247" w14:textId="77777777" w:rsidR="007062DF" w:rsidRPr="007062DF" w:rsidRDefault="007062DF" w:rsidP="000B5E02">
      <w:pPr>
        <w:pStyle w:val="Default"/>
        <w:jc w:val="center"/>
        <w:rPr>
          <w:b/>
          <w:bCs/>
          <w:sz w:val="32"/>
          <w:szCs w:val="32"/>
        </w:rPr>
      </w:pPr>
      <w:r w:rsidRPr="007062DF">
        <w:rPr>
          <w:b/>
          <w:bCs/>
          <w:sz w:val="32"/>
          <w:szCs w:val="32"/>
          <w:cs/>
        </w:rPr>
        <w:t xml:space="preserve">ประชุมเชิงปฏิบัติการพัฒนาศักยภาพคณะทำงานเพื่อพัฒนาโครงการที่มีคุณภาพ </w:t>
      </w:r>
    </w:p>
    <w:p w14:paraId="6F1E065C" w14:textId="77777777" w:rsidR="007062DF" w:rsidRPr="007062DF" w:rsidRDefault="007062DF" w:rsidP="000B5E02">
      <w:pPr>
        <w:pStyle w:val="Default"/>
        <w:jc w:val="center"/>
        <w:rPr>
          <w:b/>
          <w:bCs/>
          <w:sz w:val="32"/>
          <w:szCs w:val="32"/>
        </w:rPr>
      </w:pPr>
      <w:r w:rsidRPr="007062DF">
        <w:rPr>
          <w:b/>
          <w:bCs/>
          <w:sz w:val="32"/>
          <w:szCs w:val="32"/>
          <w:cs/>
        </w:rPr>
        <w:t xml:space="preserve">กองทุนหลักประกันสุขภาพท้องถิ่นนำร่อง </w:t>
      </w:r>
    </w:p>
    <w:p w14:paraId="6DE6FCF1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วันเสาร์ที่ 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มิถุนายน พ.ศ.2566 เวลา 0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0 – 1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062D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0 น.</w:t>
      </w:r>
    </w:p>
    <w:p w14:paraId="51829DC4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</w:pP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ณ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้องประชุมชัยคณารักษ์กูล ชั้น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อาคาร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6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ณะมนุษยศาสตร์และสังคมศาสตร์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lang w:val="en-GB"/>
        </w:rPr>
        <w:t xml:space="preserve"> </w:t>
      </w:r>
      <w:r w:rsidRPr="007062DF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มหาวิทยาลัยราชภัฏบุรีรัมย์ </w:t>
      </w:r>
    </w:p>
    <w:p w14:paraId="1AEB378E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F03C6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2D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57009DD1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3416D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62DF">
        <w:rPr>
          <w:rFonts w:ascii="TH SarabunPSK" w:hAnsi="TH SarabunPSK" w:cs="TH SarabunPSK"/>
          <w:sz w:val="32"/>
          <w:szCs w:val="32"/>
          <w:cs/>
        </w:rPr>
        <w:t xml:space="preserve">วันเสาร์ที่ </w:t>
      </w:r>
      <w:r w:rsidRPr="007062DF">
        <w:rPr>
          <w:rFonts w:ascii="TH SarabunPSK" w:hAnsi="TH SarabunPSK" w:cs="TH SarabunPSK"/>
          <w:sz w:val="32"/>
          <w:szCs w:val="32"/>
        </w:rPr>
        <w:t xml:space="preserve">10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062DF">
        <w:rPr>
          <w:rFonts w:ascii="TH SarabunPSK" w:hAnsi="TH SarabunPSK" w:cs="TH SarabunPSK"/>
          <w:sz w:val="32"/>
          <w:szCs w:val="32"/>
        </w:rPr>
        <w:t>2566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7062DF">
        <w:rPr>
          <w:rFonts w:ascii="TH SarabunPSK" w:hAnsi="TH SarabunPSK" w:cs="TH SarabunPSK"/>
          <w:sz w:val="32"/>
          <w:szCs w:val="32"/>
        </w:rPr>
        <w:t xml:space="preserve">09.00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062DF">
        <w:rPr>
          <w:rFonts w:ascii="TH SarabunPSK" w:hAnsi="TH SarabunPSK" w:cs="TH SarabunPSK"/>
          <w:sz w:val="32"/>
          <w:szCs w:val="32"/>
        </w:rPr>
        <w:t xml:space="preserve">15.30 </w:t>
      </w:r>
      <w:r w:rsidRPr="007062DF">
        <w:rPr>
          <w:rFonts w:ascii="TH SarabunPSK" w:hAnsi="TH SarabunPSK" w:cs="TH SarabunPSK"/>
          <w:sz w:val="32"/>
          <w:szCs w:val="32"/>
          <w:cs/>
        </w:rPr>
        <w:t>น.</w:t>
      </w:r>
    </w:p>
    <w:tbl>
      <w:tblPr>
        <w:tblStyle w:val="a3"/>
        <w:tblW w:w="93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21"/>
      </w:tblGrid>
      <w:tr w:rsidR="007062DF" w:rsidRPr="007062DF" w14:paraId="36D355D9" w14:textId="77777777" w:rsidTr="00276721">
        <w:tc>
          <w:tcPr>
            <w:tcW w:w="2268" w:type="dxa"/>
          </w:tcPr>
          <w:p w14:paraId="70E1DF04" w14:textId="77777777" w:rsidR="007062DF" w:rsidRPr="007062DF" w:rsidRDefault="007062DF" w:rsidP="000B5E02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– 0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121" w:type="dxa"/>
          </w:tcPr>
          <w:p w14:paraId="2435964A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7062DF" w:rsidRPr="007062DF" w14:paraId="6786D439" w14:textId="77777777" w:rsidTr="00276721">
        <w:tc>
          <w:tcPr>
            <w:tcW w:w="2268" w:type="dxa"/>
          </w:tcPr>
          <w:p w14:paraId="64912BD0" w14:textId="77777777" w:rsidR="007062DF" w:rsidRPr="007062DF" w:rsidRDefault="007062DF" w:rsidP="000B5E02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- 09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121" w:type="dxa"/>
          </w:tcPr>
          <w:p w14:paraId="304ABD6E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าวต้อนรับและชี้แจงวัตถุประสงค์ เป้าหมายการดำเนินงาน  </w:t>
            </w:r>
          </w:p>
          <w:p w14:paraId="3E51E9E5" w14:textId="77777777" w:rsidR="007062DF" w:rsidRPr="007062DF" w:rsidRDefault="007062DF" w:rsidP="000B5E0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ดย รศ.อุทิศ  ทาหอม อาจารย์ประจำสาขาวิชาพัฒนาสังคม คณะมนุษยศาสตร์และสังคมศาสตร์ มหาวิทยาลัยราชภัฏบุรีรัมย์ </w:t>
            </w:r>
          </w:p>
        </w:tc>
      </w:tr>
      <w:tr w:rsidR="007062DF" w:rsidRPr="007062DF" w14:paraId="1B4679E5" w14:textId="77777777" w:rsidTr="00276721">
        <w:trPr>
          <w:trHeight w:val="790"/>
        </w:trPr>
        <w:tc>
          <w:tcPr>
            <w:tcW w:w="2268" w:type="dxa"/>
          </w:tcPr>
          <w:p w14:paraId="3A888D56" w14:textId="77777777" w:rsidR="007062DF" w:rsidRPr="007062DF" w:rsidRDefault="007062DF" w:rsidP="000B5E02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9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- 10.00 น.</w:t>
            </w:r>
          </w:p>
        </w:tc>
        <w:tc>
          <w:tcPr>
            <w:tcW w:w="7121" w:type="dxa"/>
          </w:tcPr>
          <w:p w14:paraId="23A2F509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ติดตามสนับสนุนการจัดทำแผนงานในเว็บไซต์และโครงการที่ควรดำเนินการ พร้อมยกตัวอย่างประกอบ  </w:t>
            </w:r>
          </w:p>
          <w:p w14:paraId="3D9F171D" w14:textId="77777777" w:rsidR="007062DF" w:rsidRPr="007062DF" w:rsidRDefault="007062DF" w:rsidP="000B5E0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นายสงกา  สามารถ ผู้ประสานงานและพี่เลี้ยงระดับเขต</w:t>
            </w:r>
          </w:p>
        </w:tc>
      </w:tr>
      <w:tr w:rsidR="007062DF" w:rsidRPr="007062DF" w14:paraId="68777E01" w14:textId="77777777" w:rsidTr="00276721">
        <w:tc>
          <w:tcPr>
            <w:tcW w:w="2268" w:type="dxa"/>
          </w:tcPr>
          <w:p w14:paraId="79BF0F2B" w14:textId="77777777" w:rsidR="007062DF" w:rsidRPr="007062DF" w:rsidRDefault="007062DF" w:rsidP="000B5E02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00 – 12.00 น.</w:t>
            </w:r>
          </w:p>
        </w:tc>
        <w:tc>
          <w:tcPr>
            <w:tcW w:w="7121" w:type="dxa"/>
          </w:tcPr>
          <w:p w14:paraId="31B5E1AD" w14:textId="77777777" w:rsidR="007062DF" w:rsidRPr="007062DF" w:rsidRDefault="007062DF" w:rsidP="000B5E02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หลักการเขียนและพัฒนาโครงการที่มีคุณภาพและการติดตามประเมินผลโครงการ </w:t>
            </w:r>
          </w:p>
          <w:p w14:paraId="299F89D5" w14:textId="77777777" w:rsidR="007062DF" w:rsidRPr="007062DF" w:rsidRDefault="007062DF" w:rsidP="000B5E02">
            <w:pPr>
              <w:ind w:hanging="10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ดย รศ.อุทิศ  ทาหอม อาจารย์ประจำสาขาวิชาพัฒนาสังคม คณะมนุษยศาสตร์และสังคมศาสตร์ มหาวิทยาลัยราชภัฏบุรีรัมย์  </w:t>
            </w:r>
          </w:p>
        </w:tc>
      </w:tr>
      <w:tr w:rsidR="007062DF" w:rsidRPr="007062DF" w14:paraId="370F9DA5" w14:textId="77777777" w:rsidTr="00276721">
        <w:trPr>
          <w:trHeight w:val="382"/>
        </w:trPr>
        <w:tc>
          <w:tcPr>
            <w:tcW w:w="2268" w:type="dxa"/>
          </w:tcPr>
          <w:p w14:paraId="4B29CD18" w14:textId="77777777" w:rsidR="007062DF" w:rsidRPr="007062DF" w:rsidRDefault="007062DF" w:rsidP="000B5E02">
            <w:pPr>
              <w:ind w:left="176" w:right="-108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-13.00 น.</w:t>
            </w:r>
          </w:p>
        </w:tc>
        <w:tc>
          <w:tcPr>
            <w:tcW w:w="7121" w:type="dxa"/>
          </w:tcPr>
          <w:p w14:paraId="1DADFEAB" w14:textId="77777777" w:rsidR="007062DF" w:rsidRPr="007062DF" w:rsidRDefault="007062DF" w:rsidP="000B5E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7062DF" w:rsidRPr="007062DF" w14:paraId="186D917B" w14:textId="77777777" w:rsidTr="00276721">
        <w:tc>
          <w:tcPr>
            <w:tcW w:w="2268" w:type="dxa"/>
          </w:tcPr>
          <w:p w14:paraId="6D1F8D45" w14:textId="77777777" w:rsidR="007062DF" w:rsidRPr="007062DF" w:rsidRDefault="007062DF" w:rsidP="000B5E02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7121" w:type="dxa"/>
          </w:tcPr>
          <w:p w14:paraId="6E7B7119" w14:textId="77777777" w:rsidR="007062DF" w:rsidRPr="007062DF" w:rsidRDefault="007062DF" w:rsidP="000B5E02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การพัฒนาโครงการที่มีคุณภาพ และฝึกปฏิบัติการพัฒนาโครงการในระบบเว็บไซต์   </w:t>
            </w:r>
          </w:p>
          <w:p w14:paraId="10AEAE9E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ดร.สำราญ  ธุระตา อาจารย์ประจำสาขาวิชาภาษาไทย คณะมนุษยศาสตร์และสังคมศาสตร์ มหาวิทยาลัยราชภัฏบุรีรัมย์</w:t>
            </w:r>
          </w:p>
        </w:tc>
      </w:tr>
      <w:tr w:rsidR="007062DF" w:rsidRPr="007062DF" w14:paraId="18440902" w14:textId="77777777" w:rsidTr="00276721">
        <w:tc>
          <w:tcPr>
            <w:tcW w:w="2268" w:type="dxa"/>
          </w:tcPr>
          <w:p w14:paraId="3E72EA5C" w14:textId="77777777" w:rsidR="007062DF" w:rsidRPr="007062DF" w:rsidRDefault="007062DF" w:rsidP="000B5E02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-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30 น.</w:t>
            </w:r>
          </w:p>
        </w:tc>
        <w:tc>
          <w:tcPr>
            <w:tcW w:w="7121" w:type="dxa"/>
          </w:tcPr>
          <w:p w14:paraId="59959A9F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ดำเนินงาน นัดหมายการติดตามผลการดำเนินงาน </w:t>
            </w:r>
          </w:p>
          <w:p w14:paraId="5B599F60" w14:textId="77777777" w:rsidR="007062DF" w:rsidRPr="007062DF" w:rsidRDefault="007062DF" w:rsidP="000B5E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สรุป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</w:p>
        </w:tc>
      </w:tr>
    </w:tbl>
    <w:p w14:paraId="1B047DD3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BC46C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2DF">
        <w:rPr>
          <w:rFonts w:ascii="TH SarabunPSK" w:hAnsi="TH SarabunPSK" w:cs="TH SarabunPSK"/>
          <w:sz w:val="32"/>
          <w:szCs w:val="32"/>
          <w:cs/>
        </w:rPr>
        <w:t xml:space="preserve">วันอาทิตย์ที่ </w:t>
      </w:r>
      <w:r w:rsidRPr="007062DF">
        <w:rPr>
          <w:rFonts w:ascii="TH SarabunPSK" w:hAnsi="TH SarabunPSK" w:cs="TH SarabunPSK"/>
          <w:sz w:val="32"/>
          <w:szCs w:val="32"/>
        </w:rPr>
        <w:t xml:space="preserve">11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062DF">
        <w:rPr>
          <w:rFonts w:ascii="TH SarabunPSK" w:hAnsi="TH SarabunPSK" w:cs="TH SarabunPSK"/>
          <w:sz w:val="32"/>
          <w:szCs w:val="32"/>
        </w:rPr>
        <w:t xml:space="preserve">2566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2DF">
        <w:rPr>
          <w:rFonts w:ascii="TH SarabunPSK" w:hAnsi="TH SarabunPSK" w:cs="TH SarabunPSK"/>
          <w:sz w:val="32"/>
          <w:szCs w:val="32"/>
        </w:rPr>
        <w:t xml:space="preserve">09.00 – 12.00 </w:t>
      </w:r>
      <w:r w:rsidRPr="007062DF">
        <w:rPr>
          <w:rFonts w:ascii="TH SarabunPSK" w:hAnsi="TH SarabunPSK" w:cs="TH SarabunPSK"/>
          <w:sz w:val="32"/>
          <w:szCs w:val="32"/>
          <w:cs/>
        </w:rPr>
        <w:t xml:space="preserve">น.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80"/>
      </w:tblGrid>
      <w:tr w:rsidR="007062DF" w:rsidRPr="007062DF" w14:paraId="0C0AAD66" w14:textId="77777777" w:rsidTr="00276721">
        <w:tc>
          <w:tcPr>
            <w:tcW w:w="2268" w:type="dxa"/>
          </w:tcPr>
          <w:p w14:paraId="598B229F" w14:textId="77777777" w:rsidR="007062DF" w:rsidRPr="007062DF" w:rsidRDefault="007062DF" w:rsidP="000B5E0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</w:rPr>
              <w:t>09.0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980" w:type="dxa"/>
          </w:tcPr>
          <w:p w14:paraId="49BC213A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ภารกิจเมื่อวันวานและเข้าไปตรวจสอบการพัฒนาโครงการในระบบ พร้อมแลกเปลี่ยนและให้ข้อเสนอแนะต่อการพัฒนาโครงการในระบบเว็บไซต์ </w:t>
            </w:r>
          </w:p>
          <w:p w14:paraId="51538463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นายสงกา  สามารถ ผู้ประสานงานและพี่เลี้ยงระดับเขต</w:t>
            </w:r>
          </w:p>
        </w:tc>
      </w:tr>
      <w:tr w:rsidR="007062DF" w:rsidRPr="007062DF" w14:paraId="3E179B1C" w14:textId="77777777" w:rsidTr="00276721">
        <w:tc>
          <w:tcPr>
            <w:tcW w:w="2268" w:type="dxa"/>
          </w:tcPr>
          <w:p w14:paraId="10AAD6F5" w14:textId="77777777" w:rsidR="007062DF" w:rsidRPr="007062DF" w:rsidRDefault="007062DF" w:rsidP="000B5E02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-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980" w:type="dxa"/>
          </w:tcPr>
          <w:p w14:paraId="050531A0" w14:textId="77777777" w:rsidR="007062DF" w:rsidRPr="007062DF" w:rsidRDefault="007062DF" w:rsidP="000B5E02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ประกอบตัวอย่าง การติดตามโครงการและการประเมินคุณค่าของโครงการในระบบเว็บไซต์  </w:t>
            </w:r>
          </w:p>
          <w:p w14:paraId="334D7894" w14:textId="77777777" w:rsidR="007062DF" w:rsidRPr="007062DF" w:rsidRDefault="007062DF" w:rsidP="000B5E0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ดร.สำราญ  ธุระตา อาจารย์ประจำสาขาวิชาภาษาไทย คณะมนุษยศาสตร์และสังคมศาสตร์ มหาวิทยาลัยราชภัฏบุรีรัมย์</w:t>
            </w:r>
          </w:p>
        </w:tc>
      </w:tr>
      <w:tr w:rsidR="007062DF" w:rsidRPr="007062DF" w14:paraId="0E027F1B" w14:textId="77777777" w:rsidTr="00276721">
        <w:trPr>
          <w:trHeight w:val="790"/>
        </w:trPr>
        <w:tc>
          <w:tcPr>
            <w:tcW w:w="2268" w:type="dxa"/>
          </w:tcPr>
          <w:p w14:paraId="2AA656BE" w14:textId="77777777" w:rsidR="007062DF" w:rsidRPr="007062DF" w:rsidRDefault="007062DF" w:rsidP="000B5E02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0 – 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6980" w:type="dxa"/>
          </w:tcPr>
          <w:p w14:paraId="4A5A7B22" w14:textId="77777777" w:rsidR="007062DF" w:rsidRPr="007062DF" w:rsidRDefault="007062DF" w:rsidP="000B5E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พัฒนาโครงการที่มีคุณภาพและการพัฒนาโครงการ การติดตามโครงการ และการประเมินคุณค่าของโครงการในระบบเว็บไซต์  </w:t>
            </w:r>
          </w:p>
          <w:p w14:paraId="0C32A577" w14:textId="77777777" w:rsidR="007062DF" w:rsidRPr="007062DF" w:rsidRDefault="007062DF" w:rsidP="000B5E0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ดย รศ.อุทิศ  ทาหอม ,ดร.สำราญ  ธุระตา , นายสงกา  สามารถ ผู้ประสานงานและพี่เลี้ยงระดับเขต</w:t>
            </w:r>
          </w:p>
        </w:tc>
      </w:tr>
      <w:tr w:rsidR="007062DF" w:rsidRPr="007062DF" w14:paraId="44F492BC" w14:textId="77777777" w:rsidTr="00276721">
        <w:trPr>
          <w:trHeight w:val="382"/>
        </w:trPr>
        <w:tc>
          <w:tcPr>
            <w:tcW w:w="2268" w:type="dxa"/>
          </w:tcPr>
          <w:p w14:paraId="10D2DD1E" w14:textId="77777777" w:rsidR="007062DF" w:rsidRPr="007062DF" w:rsidRDefault="007062DF" w:rsidP="000B5E02">
            <w:pPr>
              <w:ind w:left="176" w:right="-108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-13.00 น.</w:t>
            </w:r>
          </w:p>
        </w:tc>
        <w:tc>
          <w:tcPr>
            <w:tcW w:w="6980" w:type="dxa"/>
          </w:tcPr>
          <w:p w14:paraId="0479851E" w14:textId="77777777" w:rsidR="007062DF" w:rsidRPr="007062DF" w:rsidRDefault="007062DF" w:rsidP="000B5E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7062DF" w:rsidRPr="007062DF" w14:paraId="21D30632" w14:textId="77777777" w:rsidTr="00276721">
        <w:tc>
          <w:tcPr>
            <w:tcW w:w="2268" w:type="dxa"/>
          </w:tcPr>
          <w:p w14:paraId="75AE1108" w14:textId="77777777" w:rsidR="007062DF" w:rsidRPr="007062DF" w:rsidRDefault="007062DF" w:rsidP="000B5E02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6980" w:type="dxa"/>
          </w:tcPr>
          <w:p w14:paraId="31D05ED6" w14:textId="77777777" w:rsidR="007062DF" w:rsidRPr="007062DF" w:rsidRDefault="007062DF" w:rsidP="000B5E02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ทำงาน พี่เลี้ยงกองทุน สรุปผลการดำเนินงาน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างแผนการสรุปผลการดำเนินงาน (ประชุมคณะทำงาน พี่เลี้ยงกองทุน ครั้งที่ </w:t>
            </w:r>
            <w:r w:rsidRPr="007062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6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7A16676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47C7B" w14:textId="77777777" w:rsidR="007062DF" w:rsidRPr="007062DF" w:rsidRDefault="007062DF" w:rsidP="000B5E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62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062D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7062DF">
        <w:rPr>
          <w:rFonts w:ascii="TH SarabunPSK" w:hAnsi="TH SarabunPSK" w:cs="TH SarabunPSK"/>
          <w:sz w:val="32"/>
          <w:szCs w:val="32"/>
          <w:cs/>
        </w:rPr>
        <w:t>อาหารว่างเสิร์ฟในห้องประชุมช่วงเช้าเวลา 10.00 น. ช่วงบ่ายเวลา 14.</w:t>
      </w:r>
      <w:r w:rsidRPr="007062DF">
        <w:rPr>
          <w:rFonts w:ascii="TH SarabunPSK" w:hAnsi="TH SarabunPSK" w:cs="TH SarabunPSK"/>
          <w:sz w:val="32"/>
          <w:szCs w:val="32"/>
        </w:rPr>
        <w:t>3</w:t>
      </w:r>
      <w:r w:rsidRPr="007062DF">
        <w:rPr>
          <w:rFonts w:ascii="TH SarabunPSK" w:hAnsi="TH SarabunPSK" w:cs="TH SarabunPSK"/>
          <w:sz w:val="32"/>
          <w:szCs w:val="32"/>
          <w:cs/>
        </w:rPr>
        <w:t>0 น.</w:t>
      </w:r>
    </w:p>
    <w:p w14:paraId="69885CB0" w14:textId="77777777" w:rsidR="007062DF" w:rsidRPr="007062DF" w:rsidRDefault="007062DF" w:rsidP="000B5E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58BC42" w14:textId="77777777" w:rsidR="007062DF" w:rsidRPr="007062DF" w:rsidRDefault="007062DF" w:rsidP="000B5E02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7A3AEE2A" w14:textId="77777777" w:rsidR="007062DF" w:rsidRPr="007062DF" w:rsidRDefault="007062DF" w:rsidP="000B5E0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2D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2BB31AF6" w14:textId="77777777" w:rsidR="007062DF" w:rsidRPr="007062DF" w:rsidRDefault="007062D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8F013" w14:textId="5C47CAB0" w:rsidR="00BE570F" w:rsidRPr="007062DF" w:rsidRDefault="00BE570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11E1E" w14:textId="74EF06B6" w:rsidR="00BE570F" w:rsidRPr="007062DF" w:rsidRDefault="00BE570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06158" w14:textId="1F151A00" w:rsidR="00BE570F" w:rsidRPr="007062DF" w:rsidRDefault="00BE570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5101C" w14:textId="557DFF01" w:rsidR="00BE570F" w:rsidRPr="007062DF" w:rsidRDefault="00BE570F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69E5C" w14:textId="5D7A586A" w:rsidR="002718D7" w:rsidRPr="007062DF" w:rsidRDefault="002718D7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45E69" w14:textId="77777777" w:rsidR="002718D7" w:rsidRPr="007062DF" w:rsidRDefault="002718D7" w:rsidP="000B5E02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718D7" w:rsidRPr="007062DF" w:rsidSect="0049044F">
      <w:footerReference w:type="default" r:id="rId14"/>
      <w:pgSz w:w="11906" w:h="16838"/>
      <w:pgMar w:top="1418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B723" w14:textId="77777777" w:rsidR="000E6BC5" w:rsidRDefault="000E6BC5" w:rsidP="00342DAC">
      <w:pPr>
        <w:spacing w:after="0" w:line="240" w:lineRule="auto"/>
      </w:pPr>
      <w:r>
        <w:separator/>
      </w:r>
    </w:p>
  </w:endnote>
  <w:endnote w:type="continuationSeparator" w:id="0">
    <w:p w14:paraId="4CF7C2D4" w14:textId="77777777" w:rsidR="000E6BC5" w:rsidRDefault="000E6BC5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2654" w14:textId="77777777" w:rsidR="000E6BC5" w:rsidRDefault="000E6BC5" w:rsidP="00342DAC">
      <w:pPr>
        <w:spacing w:after="0" w:line="240" w:lineRule="auto"/>
      </w:pPr>
      <w:r>
        <w:separator/>
      </w:r>
    </w:p>
  </w:footnote>
  <w:footnote w:type="continuationSeparator" w:id="0">
    <w:p w14:paraId="3FFDB33B" w14:textId="77777777" w:rsidR="000E6BC5" w:rsidRDefault="000E6BC5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338"/>
    <w:multiLevelType w:val="hybridMultilevel"/>
    <w:tmpl w:val="B956ADC4"/>
    <w:lvl w:ilvl="0" w:tplc="0B44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521EE"/>
    <w:multiLevelType w:val="hybridMultilevel"/>
    <w:tmpl w:val="59545DBA"/>
    <w:lvl w:ilvl="0" w:tplc="9D90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8E2CD8"/>
    <w:multiLevelType w:val="hybridMultilevel"/>
    <w:tmpl w:val="4E02F7BE"/>
    <w:lvl w:ilvl="0" w:tplc="D7B6F3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F59B5"/>
    <w:multiLevelType w:val="hybridMultilevel"/>
    <w:tmpl w:val="CCE4BA60"/>
    <w:lvl w:ilvl="0" w:tplc="483475B2">
      <w:start w:val="1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47246"/>
    <w:multiLevelType w:val="hybridMultilevel"/>
    <w:tmpl w:val="60E6CC28"/>
    <w:lvl w:ilvl="0" w:tplc="FFFFFFFF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4"/>
  </w:num>
  <w:num w:numId="2" w16cid:durableId="1015501247">
    <w:abstractNumId w:val="11"/>
  </w:num>
  <w:num w:numId="3" w16cid:durableId="259218161">
    <w:abstractNumId w:val="10"/>
  </w:num>
  <w:num w:numId="4" w16cid:durableId="1894925011">
    <w:abstractNumId w:val="12"/>
  </w:num>
  <w:num w:numId="5" w16cid:durableId="1828668459">
    <w:abstractNumId w:val="16"/>
  </w:num>
  <w:num w:numId="6" w16cid:durableId="54663210">
    <w:abstractNumId w:val="14"/>
  </w:num>
  <w:num w:numId="7" w16cid:durableId="1686903965">
    <w:abstractNumId w:val="9"/>
  </w:num>
  <w:num w:numId="8" w16cid:durableId="1222326546">
    <w:abstractNumId w:val="2"/>
  </w:num>
  <w:num w:numId="9" w16cid:durableId="504394686">
    <w:abstractNumId w:val="7"/>
  </w:num>
  <w:num w:numId="10" w16cid:durableId="324406738">
    <w:abstractNumId w:val="13"/>
  </w:num>
  <w:num w:numId="11" w16cid:durableId="1235243183">
    <w:abstractNumId w:val="19"/>
  </w:num>
  <w:num w:numId="12" w16cid:durableId="407120420">
    <w:abstractNumId w:val="6"/>
  </w:num>
  <w:num w:numId="13" w16cid:durableId="1819032121">
    <w:abstractNumId w:val="1"/>
  </w:num>
  <w:num w:numId="14" w16cid:durableId="677120524">
    <w:abstractNumId w:val="0"/>
  </w:num>
  <w:num w:numId="15" w16cid:durableId="701327362">
    <w:abstractNumId w:val="5"/>
  </w:num>
  <w:num w:numId="16" w16cid:durableId="637683905">
    <w:abstractNumId w:val="8"/>
  </w:num>
  <w:num w:numId="17" w16cid:durableId="589659984">
    <w:abstractNumId w:val="15"/>
  </w:num>
  <w:num w:numId="18" w16cid:durableId="2018192787">
    <w:abstractNumId w:val="17"/>
  </w:num>
  <w:num w:numId="19" w16cid:durableId="656610247">
    <w:abstractNumId w:val="18"/>
  </w:num>
  <w:num w:numId="20" w16cid:durableId="197251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5046"/>
    <w:rsid w:val="000565DF"/>
    <w:rsid w:val="000629DB"/>
    <w:rsid w:val="0006478A"/>
    <w:rsid w:val="00065AF6"/>
    <w:rsid w:val="000734E5"/>
    <w:rsid w:val="000765A3"/>
    <w:rsid w:val="000956E7"/>
    <w:rsid w:val="000B3828"/>
    <w:rsid w:val="000B5E02"/>
    <w:rsid w:val="000C7FB4"/>
    <w:rsid w:val="000E6BC5"/>
    <w:rsid w:val="000F1C4D"/>
    <w:rsid w:val="000F6CBB"/>
    <w:rsid w:val="00100DAA"/>
    <w:rsid w:val="00101426"/>
    <w:rsid w:val="00106A6A"/>
    <w:rsid w:val="00114047"/>
    <w:rsid w:val="001259C7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14ADC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18D7"/>
    <w:rsid w:val="00273B28"/>
    <w:rsid w:val="002760F3"/>
    <w:rsid w:val="00277036"/>
    <w:rsid w:val="00280349"/>
    <w:rsid w:val="00287C30"/>
    <w:rsid w:val="002954AD"/>
    <w:rsid w:val="00296206"/>
    <w:rsid w:val="002B48A6"/>
    <w:rsid w:val="002B7313"/>
    <w:rsid w:val="002B7DD2"/>
    <w:rsid w:val="002C1271"/>
    <w:rsid w:val="002C1B62"/>
    <w:rsid w:val="002C1DCD"/>
    <w:rsid w:val="002C2140"/>
    <w:rsid w:val="002D5A7D"/>
    <w:rsid w:val="002D63AD"/>
    <w:rsid w:val="002E6887"/>
    <w:rsid w:val="002E758A"/>
    <w:rsid w:val="002E7FA6"/>
    <w:rsid w:val="002F1DC5"/>
    <w:rsid w:val="002F28BD"/>
    <w:rsid w:val="002F5BBE"/>
    <w:rsid w:val="00303284"/>
    <w:rsid w:val="003068E3"/>
    <w:rsid w:val="00312735"/>
    <w:rsid w:val="003136A7"/>
    <w:rsid w:val="0033499B"/>
    <w:rsid w:val="0033700A"/>
    <w:rsid w:val="00342DAC"/>
    <w:rsid w:val="00344923"/>
    <w:rsid w:val="00344A55"/>
    <w:rsid w:val="00360B1E"/>
    <w:rsid w:val="00360F6D"/>
    <w:rsid w:val="00363CDD"/>
    <w:rsid w:val="00374780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3328"/>
    <w:rsid w:val="003C411B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43C2"/>
    <w:rsid w:val="00466316"/>
    <w:rsid w:val="00471C3B"/>
    <w:rsid w:val="00475C95"/>
    <w:rsid w:val="00476161"/>
    <w:rsid w:val="0049044F"/>
    <w:rsid w:val="00492B14"/>
    <w:rsid w:val="0049411A"/>
    <w:rsid w:val="004950C5"/>
    <w:rsid w:val="004A3285"/>
    <w:rsid w:val="004A5AD9"/>
    <w:rsid w:val="004A60F6"/>
    <w:rsid w:val="004A6DF3"/>
    <w:rsid w:val="004B1FA8"/>
    <w:rsid w:val="004B2AE1"/>
    <w:rsid w:val="004C0465"/>
    <w:rsid w:val="004C1C6E"/>
    <w:rsid w:val="004C7CFB"/>
    <w:rsid w:val="004D4A73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6337"/>
    <w:rsid w:val="005275DB"/>
    <w:rsid w:val="00527E70"/>
    <w:rsid w:val="005304D1"/>
    <w:rsid w:val="00541E78"/>
    <w:rsid w:val="00542BAC"/>
    <w:rsid w:val="00573553"/>
    <w:rsid w:val="00586C58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6064F3"/>
    <w:rsid w:val="0063283C"/>
    <w:rsid w:val="00634349"/>
    <w:rsid w:val="00634A05"/>
    <w:rsid w:val="00643887"/>
    <w:rsid w:val="00646424"/>
    <w:rsid w:val="00654254"/>
    <w:rsid w:val="00656CAA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4B10"/>
    <w:rsid w:val="006C16EF"/>
    <w:rsid w:val="006E11C5"/>
    <w:rsid w:val="006F08EB"/>
    <w:rsid w:val="006F33E7"/>
    <w:rsid w:val="006F541A"/>
    <w:rsid w:val="006F7AC5"/>
    <w:rsid w:val="00700EAF"/>
    <w:rsid w:val="007062DF"/>
    <w:rsid w:val="007066C6"/>
    <w:rsid w:val="007137DC"/>
    <w:rsid w:val="007320EA"/>
    <w:rsid w:val="00737E97"/>
    <w:rsid w:val="00740BB4"/>
    <w:rsid w:val="00742AA0"/>
    <w:rsid w:val="00743F8B"/>
    <w:rsid w:val="00752FB1"/>
    <w:rsid w:val="00766B15"/>
    <w:rsid w:val="0077041F"/>
    <w:rsid w:val="00770A76"/>
    <w:rsid w:val="007737D3"/>
    <w:rsid w:val="00774B9A"/>
    <w:rsid w:val="0078042B"/>
    <w:rsid w:val="00786B46"/>
    <w:rsid w:val="0079270B"/>
    <w:rsid w:val="00792AC1"/>
    <w:rsid w:val="00793445"/>
    <w:rsid w:val="00793671"/>
    <w:rsid w:val="007A20ED"/>
    <w:rsid w:val="007A4260"/>
    <w:rsid w:val="007A7FAC"/>
    <w:rsid w:val="007B16EF"/>
    <w:rsid w:val="007C1C1F"/>
    <w:rsid w:val="007C23A7"/>
    <w:rsid w:val="007C2435"/>
    <w:rsid w:val="007C5D60"/>
    <w:rsid w:val="007D0384"/>
    <w:rsid w:val="007D56B2"/>
    <w:rsid w:val="007D7954"/>
    <w:rsid w:val="007E5105"/>
    <w:rsid w:val="007E6876"/>
    <w:rsid w:val="0080021D"/>
    <w:rsid w:val="0080157D"/>
    <w:rsid w:val="00803654"/>
    <w:rsid w:val="008110C8"/>
    <w:rsid w:val="00813E6A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E0053"/>
    <w:rsid w:val="008F5006"/>
    <w:rsid w:val="009038E4"/>
    <w:rsid w:val="009063E9"/>
    <w:rsid w:val="009102A2"/>
    <w:rsid w:val="00911557"/>
    <w:rsid w:val="0091661D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97871"/>
    <w:rsid w:val="009A4002"/>
    <w:rsid w:val="009A6EBB"/>
    <w:rsid w:val="009B03C8"/>
    <w:rsid w:val="009B5581"/>
    <w:rsid w:val="009B5F24"/>
    <w:rsid w:val="009D1265"/>
    <w:rsid w:val="009E3B02"/>
    <w:rsid w:val="009E462F"/>
    <w:rsid w:val="009E5EB9"/>
    <w:rsid w:val="009F3174"/>
    <w:rsid w:val="00A0321C"/>
    <w:rsid w:val="00A06BE1"/>
    <w:rsid w:val="00A1124D"/>
    <w:rsid w:val="00A11AA9"/>
    <w:rsid w:val="00A158E6"/>
    <w:rsid w:val="00A263FF"/>
    <w:rsid w:val="00A26824"/>
    <w:rsid w:val="00A27360"/>
    <w:rsid w:val="00A34292"/>
    <w:rsid w:val="00A35E6F"/>
    <w:rsid w:val="00A463C3"/>
    <w:rsid w:val="00A54A6F"/>
    <w:rsid w:val="00A557E0"/>
    <w:rsid w:val="00A710BE"/>
    <w:rsid w:val="00A752F4"/>
    <w:rsid w:val="00A827D1"/>
    <w:rsid w:val="00A82B7E"/>
    <w:rsid w:val="00A95F07"/>
    <w:rsid w:val="00AA566A"/>
    <w:rsid w:val="00AA7276"/>
    <w:rsid w:val="00AB351B"/>
    <w:rsid w:val="00AB69C1"/>
    <w:rsid w:val="00AC6CAF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94A6A"/>
    <w:rsid w:val="00B96328"/>
    <w:rsid w:val="00BA1816"/>
    <w:rsid w:val="00BA6500"/>
    <w:rsid w:val="00BB7EC6"/>
    <w:rsid w:val="00BC2204"/>
    <w:rsid w:val="00BD1472"/>
    <w:rsid w:val="00BD216C"/>
    <w:rsid w:val="00BD42DF"/>
    <w:rsid w:val="00BD6D82"/>
    <w:rsid w:val="00BD7653"/>
    <w:rsid w:val="00BE570F"/>
    <w:rsid w:val="00BF1D14"/>
    <w:rsid w:val="00C13C87"/>
    <w:rsid w:val="00C15919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E5C33"/>
    <w:rsid w:val="00CF5DB8"/>
    <w:rsid w:val="00D12C8C"/>
    <w:rsid w:val="00D21DD1"/>
    <w:rsid w:val="00D22587"/>
    <w:rsid w:val="00D23219"/>
    <w:rsid w:val="00D30908"/>
    <w:rsid w:val="00D45332"/>
    <w:rsid w:val="00D519ED"/>
    <w:rsid w:val="00D53243"/>
    <w:rsid w:val="00D618F6"/>
    <w:rsid w:val="00D66BB3"/>
    <w:rsid w:val="00D91C4B"/>
    <w:rsid w:val="00D94F76"/>
    <w:rsid w:val="00DA7CC7"/>
    <w:rsid w:val="00DB15C0"/>
    <w:rsid w:val="00DC0FD9"/>
    <w:rsid w:val="00DC1F85"/>
    <w:rsid w:val="00DC7AA4"/>
    <w:rsid w:val="00DD247C"/>
    <w:rsid w:val="00DD29BA"/>
    <w:rsid w:val="00DE5B88"/>
    <w:rsid w:val="00DF0515"/>
    <w:rsid w:val="00E05C94"/>
    <w:rsid w:val="00E11C56"/>
    <w:rsid w:val="00E125DB"/>
    <w:rsid w:val="00E12802"/>
    <w:rsid w:val="00E24CF2"/>
    <w:rsid w:val="00E326B7"/>
    <w:rsid w:val="00E3462A"/>
    <w:rsid w:val="00E34D9E"/>
    <w:rsid w:val="00E36F27"/>
    <w:rsid w:val="00E5261F"/>
    <w:rsid w:val="00E616E9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5722B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2F0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10</cp:revision>
  <cp:lastPrinted>2023-01-23T05:34:00Z</cp:lastPrinted>
  <dcterms:created xsi:type="dcterms:W3CDTF">2023-06-16T02:06:00Z</dcterms:created>
  <dcterms:modified xsi:type="dcterms:W3CDTF">2023-06-18T00:52:00Z</dcterms:modified>
</cp:coreProperties>
</file>